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D343C9" w14:textId="0AC0B4C6" w:rsidR="00D36B92" w:rsidRPr="000A7B1B" w:rsidRDefault="00D36B92" w:rsidP="00772364">
      <w:pPr>
        <w:rPr>
          <w:szCs w:val="21"/>
        </w:rPr>
      </w:pPr>
      <w:r w:rsidRPr="000A7B1B">
        <w:rPr>
          <w:rFonts w:ascii="ＭＳ 明朝" w:hAnsi="ＭＳ 明朝" w:hint="eastAsia"/>
          <w:sz w:val="18"/>
          <w:szCs w:val="18"/>
        </w:rPr>
        <w:t>様式第１号（第４条関係）　【加盟団体用】</w:t>
      </w:r>
    </w:p>
    <w:p w14:paraId="59142E39" w14:textId="2CDF5190" w:rsidR="00D36B92" w:rsidRPr="000A7B1B" w:rsidRDefault="00D36B92" w:rsidP="00D36B92">
      <w:pPr>
        <w:widowControl/>
        <w:jc w:val="left"/>
        <w:rPr>
          <w:rFonts w:ascii="ＭＳ 明朝" w:hAnsi="ＭＳ 明朝"/>
          <w:sz w:val="20"/>
          <w:szCs w:val="20"/>
        </w:rPr>
      </w:pPr>
      <w:r w:rsidRPr="000A7B1B">
        <w:rPr>
          <w:rFonts w:ascii="ＭＳ 明朝" w:hAnsi="ＭＳ 明朝" w:hint="eastAsia"/>
          <w:sz w:val="20"/>
          <w:szCs w:val="20"/>
        </w:rPr>
        <w:t>添付名簿（公益財団法人盛岡市スポーツ協会国</w:t>
      </w:r>
      <w:r w:rsidRPr="00772364">
        <w:rPr>
          <w:rFonts w:ascii="ＭＳ 明朝" w:hAnsi="ＭＳ 明朝" w:hint="eastAsia"/>
          <w:sz w:val="20"/>
          <w:szCs w:val="20"/>
        </w:rPr>
        <w:t>民</w:t>
      </w:r>
      <w:r w:rsidR="004F6B8B" w:rsidRPr="00772364">
        <w:rPr>
          <w:rFonts w:ascii="ＭＳ 明朝" w:hAnsi="ＭＳ 明朝" w:hint="eastAsia"/>
          <w:sz w:val="20"/>
          <w:szCs w:val="20"/>
        </w:rPr>
        <w:t>スポーツ</w:t>
      </w:r>
      <w:r w:rsidRPr="00772364">
        <w:rPr>
          <w:rFonts w:ascii="ＭＳ 明朝" w:hAnsi="ＭＳ 明朝" w:hint="eastAsia"/>
          <w:sz w:val="20"/>
          <w:szCs w:val="20"/>
        </w:rPr>
        <w:t>大会盛岡市代表選手激励費交付申請用）</w:t>
      </w:r>
    </w:p>
    <w:p w14:paraId="763E15AC" w14:textId="77777777" w:rsidR="00D36B92" w:rsidRPr="000A7B1B" w:rsidRDefault="00D36B92" w:rsidP="00D36B92">
      <w:pPr>
        <w:widowControl/>
        <w:jc w:val="left"/>
        <w:rPr>
          <w:rFonts w:ascii="ＭＳ 明朝" w:hAnsi="ＭＳ 明朝"/>
          <w:sz w:val="16"/>
          <w:szCs w:val="16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8072"/>
      </w:tblGrid>
      <w:tr w:rsidR="00D36B92" w:rsidRPr="000A7B1B" w14:paraId="4527A306" w14:textId="77777777" w:rsidTr="006514BE">
        <w:trPr>
          <w:trHeight w:val="536"/>
        </w:trPr>
        <w:tc>
          <w:tcPr>
            <w:tcW w:w="988" w:type="dxa"/>
            <w:vAlign w:val="center"/>
          </w:tcPr>
          <w:p w14:paraId="46D266F0" w14:textId="77777777" w:rsidR="00D36B92" w:rsidRPr="000A7B1B" w:rsidRDefault="00D36B92" w:rsidP="006514BE">
            <w:pPr>
              <w:widowControl/>
              <w:jc w:val="center"/>
              <w:rPr>
                <w:rFonts w:ascii="ＭＳ 明朝" w:hAnsi="ＭＳ 明朝"/>
                <w:szCs w:val="20"/>
              </w:rPr>
            </w:pPr>
            <w:r w:rsidRPr="000A7B1B">
              <w:rPr>
                <w:rFonts w:ascii="ＭＳ 明朝" w:hAnsi="ＭＳ 明朝" w:hint="eastAsia"/>
                <w:szCs w:val="20"/>
              </w:rPr>
              <w:t>(団体名)</w:t>
            </w:r>
          </w:p>
        </w:tc>
        <w:tc>
          <w:tcPr>
            <w:tcW w:w="8072" w:type="dxa"/>
            <w:vAlign w:val="center"/>
          </w:tcPr>
          <w:p w14:paraId="10C3DDFB" w14:textId="77777777" w:rsidR="00D36B92" w:rsidRPr="000A7B1B" w:rsidRDefault="00D36B92" w:rsidP="006514BE">
            <w:pPr>
              <w:widowControl/>
              <w:rPr>
                <w:rFonts w:ascii="ＭＳ 明朝" w:hAnsi="ＭＳ 明朝"/>
                <w:szCs w:val="20"/>
              </w:rPr>
            </w:pPr>
          </w:p>
        </w:tc>
      </w:tr>
    </w:tbl>
    <w:p w14:paraId="28D6ABE6" w14:textId="77777777" w:rsidR="00D36B92" w:rsidRPr="000A7B1B" w:rsidRDefault="00D36B92" w:rsidP="00D36B92">
      <w:pPr>
        <w:widowControl/>
        <w:jc w:val="left"/>
        <w:rPr>
          <w:rFonts w:ascii="ＭＳ 明朝" w:hAnsi="ＭＳ 明朝"/>
          <w:sz w:val="20"/>
          <w:szCs w:val="20"/>
        </w:rPr>
      </w:pPr>
      <w:r w:rsidRPr="000A7B1B">
        <w:rPr>
          <w:rFonts w:ascii="ＭＳ 明朝" w:hAnsi="ＭＳ 明朝" w:hint="eastAsia"/>
          <w:sz w:val="16"/>
          <w:szCs w:val="16"/>
        </w:rPr>
        <w:t>（□にチェックをお願いします。）</w:t>
      </w:r>
    </w:p>
    <w:p w14:paraId="4E8D6D3F" w14:textId="77777777" w:rsidR="00D36B92" w:rsidRPr="000A7B1B" w:rsidRDefault="00D36B92" w:rsidP="00D36B92">
      <w:pPr>
        <w:pStyle w:val="af"/>
        <w:widowControl/>
        <w:numPr>
          <w:ilvl w:val="0"/>
          <w:numId w:val="22"/>
        </w:numPr>
        <w:ind w:leftChars="0"/>
        <w:jc w:val="left"/>
        <w:rPr>
          <w:rFonts w:ascii="ＭＳ 明朝" w:hAnsi="ＭＳ 明朝"/>
          <w:sz w:val="20"/>
          <w:szCs w:val="20"/>
        </w:rPr>
      </w:pPr>
      <w:r w:rsidRPr="000A7B1B">
        <w:rPr>
          <w:rFonts w:ascii="ＭＳ 明朝" w:hAnsi="ＭＳ 明朝" w:hint="eastAsia"/>
          <w:sz w:val="20"/>
          <w:szCs w:val="20"/>
        </w:rPr>
        <w:t>下記の選手等は、右欄の対象区分に該当します。</w:t>
      </w:r>
    </w:p>
    <w:p w14:paraId="22A4E9CC" w14:textId="77777777" w:rsidR="00D36B92" w:rsidRPr="000A7B1B" w:rsidRDefault="00D36B92" w:rsidP="00D36B92">
      <w:pPr>
        <w:widowControl/>
        <w:ind w:leftChars="100" w:left="193"/>
        <w:jc w:val="left"/>
        <w:rPr>
          <w:rFonts w:ascii="ＭＳ 明朝" w:hAnsi="ＭＳ 明朝"/>
          <w:sz w:val="20"/>
          <w:szCs w:val="20"/>
        </w:rPr>
      </w:pPr>
      <w:r w:rsidRPr="000A7B1B">
        <w:rPr>
          <w:rFonts w:ascii="ＭＳ 明朝" w:hAnsi="ＭＳ 明朝" w:hint="eastAsia"/>
          <w:sz w:val="18"/>
          <w:szCs w:val="18"/>
        </w:rPr>
        <w:t>※該当する区分に〇を付けて下さい。学生（高校生等）の方は、学校名を記入して下さい。</w:t>
      </w:r>
    </w:p>
    <w:p w14:paraId="2BA9FDC5" w14:textId="77777777" w:rsidR="00D36B92" w:rsidRPr="000A7B1B" w:rsidRDefault="00D36B92" w:rsidP="00D36B92">
      <w:pPr>
        <w:widowControl/>
        <w:ind w:leftChars="100" w:left="193"/>
        <w:jc w:val="left"/>
        <w:rPr>
          <w:rFonts w:ascii="ＭＳ 明朝" w:hAnsi="ＭＳ 明朝"/>
          <w:sz w:val="18"/>
          <w:szCs w:val="18"/>
        </w:rPr>
      </w:pPr>
      <w:r w:rsidRPr="000A7B1B">
        <w:rPr>
          <w:rFonts w:ascii="ＭＳ 明朝" w:hAnsi="ＭＳ 明朝" w:hint="eastAsia"/>
          <w:sz w:val="18"/>
          <w:szCs w:val="18"/>
        </w:rPr>
        <w:t>※一般（大学生含）の方は、現住所あるいは帰省先住所が盛岡市内にあるか否かで判断します。</w:t>
      </w:r>
    </w:p>
    <w:p w14:paraId="33792D0F" w14:textId="77777777" w:rsidR="00D36B92" w:rsidRPr="000A7B1B" w:rsidRDefault="00D36B92" w:rsidP="00D36B92">
      <w:pPr>
        <w:widowControl/>
        <w:ind w:leftChars="100" w:left="356" w:hangingChars="100" w:hanging="163"/>
        <w:jc w:val="left"/>
        <w:rPr>
          <w:rFonts w:ascii="ＭＳ 明朝" w:hAnsi="ＭＳ 明朝"/>
          <w:sz w:val="20"/>
          <w:szCs w:val="20"/>
        </w:rPr>
      </w:pPr>
      <w:r w:rsidRPr="000A7B1B">
        <w:rPr>
          <w:rFonts w:ascii="ＭＳ 明朝" w:hAnsi="ＭＳ 明朝" w:hint="eastAsia"/>
          <w:sz w:val="18"/>
          <w:szCs w:val="18"/>
        </w:rPr>
        <w:t>※学生（高校生等）の方は、市内の学校に在籍するか否かで判断します。なお、</w:t>
      </w:r>
      <w:r w:rsidRPr="000A7B1B">
        <w:rPr>
          <w:rFonts w:ascii="ＭＳ 明朝" w:hAnsi="ＭＳ 明朝" w:hint="eastAsia"/>
          <w:sz w:val="18"/>
          <w:szCs w:val="18"/>
          <w:u w:val="wave"/>
        </w:rPr>
        <w:t>盛岡北高、盛岡農業高、不来方高は、市外の扱いとなり、交付対象となりません</w:t>
      </w:r>
      <w:r w:rsidRPr="000A7B1B">
        <w:rPr>
          <w:rFonts w:ascii="ＭＳ 明朝" w:hAnsi="ＭＳ 明朝" w:hint="eastAsia"/>
          <w:sz w:val="18"/>
          <w:szCs w:val="18"/>
        </w:rPr>
        <w:t>ので、ご注意ください。</w:t>
      </w:r>
    </w:p>
    <w:p w14:paraId="4AC25EA8" w14:textId="77777777" w:rsidR="00D36B92" w:rsidRPr="000A7B1B" w:rsidRDefault="00D36B92" w:rsidP="00D36B92">
      <w:pPr>
        <w:widowControl/>
        <w:jc w:val="left"/>
        <w:rPr>
          <w:rFonts w:ascii="ＭＳ 明朝" w:hAnsi="ＭＳ 明朝"/>
          <w:sz w:val="20"/>
          <w:szCs w:val="20"/>
        </w:rPr>
      </w:pPr>
      <w:r w:rsidRPr="000A7B1B">
        <w:rPr>
          <w:rFonts w:ascii="ＭＳ 明朝" w:hAnsi="ＭＳ 明朝" w:hint="eastAsia"/>
          <w:sz w:val="20"/>
          <w:szCs w:val="20"/>
        </w:rPr>
        <w:t>□　大会が開催されなかった場合や、大会に出場しなかった選手等については、激励費を返還します。</w:t>
      </w:r>
    </w:p>
    <w:p w14:paraId="1DB63471" w14:textId="77777777" w:rsidR="00D36B92" w:rsidRPr="000A7B1B" w:rsidRDefault="00D36B92" w:rsidP="00D36B92">
      <w:pPr>
        <w:widowControl/>
        <w:jc w:val="left"/>
        <w:rPr>
          <w:rFonts w:ascii="ＭＳ 明朝" w:hAnsi="ＭＳ 明朝"/>
          <w:sz w:val="16"/>
          <w:szCs w:val="16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4819"/>
        <w:gridCol w:w="3253"/>
      </w:tblGrid>
      <w:tr w:rsidR="00D36B92" w:rsidRPr="000A7B1B" w14:paraId="3EF761C5" w14:textId="77777777" w:rsidTr="006514BE">
        <w:trPr>
          <w:trHeight w:val="464"/>
        </w:trPr>
        <w:tc>
          <w:tcPr>
            <w:tcW w:w="988" w:type="dxa"/>
            <w:vAlign w:val="center"/>
          </w:tcPr>
          <w:p w14:paraId="72068B9E" w14:textId="77777777" w:rsidR="00D36B92" w:rsidRPr="000A7B1B" w:rsidRDefault="00D36B92" w:rsidP="006514BE">
            <w:pPr>
              <w:widowControl/>
              <w:jc w:val="center"/>
              <w:rPr>
                <w:rFonts w:ascii="ＭＳ 明朝" w:hAnsi="ＭＳ 明朝"/>
                <w:szCs w:val="20"/>
              </w:rPr>
            </w:pPr>
            <w:r w:rsidRPr="000A7B1B">
              <w:rPr>
                <w:rFonts w:ascii="ＭＳ 明朝" w:hAnsi="ＭＳ 明朝" w:hint="eastAsia"/>
                <w:szCs w:val="20"/>
              </w:rPr>
              <w:t>番号</w:t>
            </w:r>
          </w:p>
        </w:tc>
        <w:tc>
          <w:tcPr>
            <w:tcW w:w="4819" w:type="dxa"/>
            <w:tcBorders>
              <w:right w:val="single" w:sz="4" w:space="0" w:color="auto"/>
            </w:tcBorders>
            <w:vAlign w:val="center"/>
          </w:tcPr>
          <w:p w14:paraId="002731ED" w14:textId="77777777" w:rsidR="00D36B92" w:rsidRPr="000A7B1B" w:rsidRDefault="00D36B92" w:rsidP="006514BE">
            <w:pPr>
              <w:widowControl/>
              <w:jc w:val="center"/>
              <w:rPr>
                <w:rFonts w:ascii="ＭＳ 明朝" w:hAnsi="ＭＳ 明朝"/>
                <w:szCs w:val="20"/>
              </w:rPr>
            </w:pPr>
            <w:r w:rsidRPr="000A7B1B">
              <w:rPr>
                <w:rFonts w:ascii="ＭＳ 明朝" w:hAnsi="ＭＳ 明朝" w:hint="eastAsia"/>
                <w:szCs w:val="20"/>
              </w:rPr>
              <w:t>氏　名</w:t>
            </w:r>
          </w:p>
        </w:tc>
        <w:tc>
          <w:tcPr>
            <w:tcW w:w="3253" w:type="dxa"/>
            <w:tcBorders>
              <w:left w:val="single" w:sz="4" w:space="0" w:color="auto"/>
            </w:tcBorders>
            <w:vAlign w:val="center"/>
          </w:tcPr>
          <w:p w14:paraId="7AB2F895" w14:textId="77777777" w:rsidR="00D36B92" w:rsidRPr="000A7B1B" w:rsidRDefault="00D36B92" w:rsidP="006514BE">
            <w:pPr>
              <w:widowControl/>
              <w:jc w:val="center"/>
              <w:rPr>
                <w:rFonts w:ascii="ＭＳ 明朝" w:hAnsi="ＭＳ 明朝"/>
                <w:color w:val="000000" w:themeColor="text1"/>
                <w:szCs w:val="20"/>
              </w:rPr>
            </w:pPr>
            <w:r w:rsidRPr="000A7B1B">
              <w:rPr>
                <w:rFonts w:ascii="ＭＳ 明朝" w:hAnsi="ＭＳ 明朝" w:hint="eastAsia"/>
                <w:color w:val="000000" w:themeColor="text1"/>
                <w:szCs w:val="20"/>
              </w:rPr>
              <w:t>対象区分</w:t>
            </w:r>
          </w:p>
        </w:tc>
      </w:tr>
      <w:tr w:rsidR="00D36B92" w:rsidRPr="000A7B1B" w14:paraId="2B0E58BD" w14:textId="77777777" w:rsidTr="006514BE">
        <w:trPr>
          <w:trHeight w:val="844"/>
        </w:trPr>
        <w:tc>
          <w:tcPr>
            <w:tcW w:w="988" w:type="dxa"/>
            <w:shd w:val="clear" w:color="auto" w:fill="D9D9D9" w:themeFill="background1" w:themeFillShade="D9"/>
            <w:vAlign w:val="center"/>
          </w:tcPr>
          <w:p w14:paraId="336E8B2C" w14:textId="77777777" w:rsidR="00D36B92" w:rsidRPr="000A7B1B" w:rsidRDefault="00D36B92" w:rsidP="006514BE">
            <w:pPr>
              <w:widowControl/>
              <w:jc w:val="center"/>
              <w:rPr>
                <w:rFonts w:ascii="ＭＳ 明朝" w:hAnsi="ＭＳ 明朝"/>
                <w:szCs w:val="20"/>
              </w:rPr>
            </w:pPr>
            <w:r w:rsidRPr="000A7B1B">
              <w:rPr>
                <w:rFonts w:ascii="ＭＳ 明朝" w:hAnsi="ＭＳ 明朝" w:hint="eastAsia"/>
                <w:szCs w:val="20"/>
              </w:rPr>
              <w:t>例</w:t>
            </w:r>
          </w:p>
        </w:tc>
        <w:tc>
          <w:tcPr>
            <w:tcW w:w="481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DDF133" w14:textId="77777777" w:rsidR="00D36B92" w:rsidRPr="000A7B1B" w:rsidRDefault="00D36B92" w:rsidP="006514BE">
            <w:pPr>
              <w:widowControl/>
              <w:jc w:val="center"/>
              <w:rPr>
                <w:rFonts w:ascii="ＭＳ 明朝" w:hAnsi="ＭＳ 明朝"/>
                <w:szCs w:val="20"/>
              </w:rPr>
            </w:pPr>
            <w:r w:rsidRPr="000A7B1B">
              <w:rPr>
                <w:rFonts w:ascii="ＭＳ 明朝" w:hAnsi="ＭＳ 明朝" w:hint="eastAsia"/>
                <w:szCs w:val="20"/>
              </w:rPr>
              <w:t>盛岡　市郎</w:t>
            </w:r>
          </w:p>
        </w:tc>
        <w:tc>
          <w:tcPr>
            <w:tcW w:w="3253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7AFFAE" w14:textId="77777777" w:rsidR="00D36B92" w:rsidRPr="000A7B1B" w:rsidRDefault="00D36B92" w:rsidP="006514BE">
            <w:pPr>
              <w:widowControl/>
              <w:jc w:val="left"/>
              <w:rPr>
                <w:rFonts w:ascii="ＭＳ 明朝" w:hAnsi="ＭＳ 明朝"/>
                <w:color w:val="000000" w:themeColor="text1"/>
                <w:szCs w:val="20"/>
              </w:rPr>
            </w:pPr>
            <w:r w:rsidRPr="000A7B1B">
              <w:rPr>
                <w:rFonts w:ascii="ＭＳ 明朝" w:hAnsi="ＭＳ 明朝" w:hint="eastAsia"/>
                <w:noProof/>
                <w:color w:val="000000" w:themeColor="text1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0317FA13" wp14:editId="49E15862">
                      <wp:simplePos x="0" y="0"/>
                      <wp:positionH relativeFrom="column">
                        <wp:posOffset>489585</wp:posOffset>
                      </wp:positionH>
                      <wp:positionV relativeFrom="paragraph">
                        <wp:posOffset>20320</wp:posOffset>
                      </wp:positionV>
                      <wp:extent cx="485775" cy="190500"/>
                      <wp:effectExtent l="0" t="0" r="28575" b="19050"/>
                      <wp:wrapNone/>
                      <wp:docPr id="16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5775" cy="190500"/>
                              </a:xfrm>
                              <a:prstGeom prst="ellipse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BD91077" id="楕円 1" o:spid="_x0000_s1026" style="position:absolute;left:0;text-align:left;margin-left:38.55pt;margin-top:1.6pt;width:38.25pt;height:1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" filled="f" strokecolor="windowText" strokeweight="1.25pt"/>
                  </w:pict>
                </mc:Fallback>
              </mc:AlternateContent>
            </w:r>
            <w:r w:rsidRPr="000A7B1B">
              <w:rPr>
                <w:rFonts w:ascii="ＭＳ 明朝" w:hAnsi="ＭＳ 明朝" w:hint="eastAsia"/>
                <w:color w:val="000000" w:themeColor="text1"/>
                <w:szCs w:val="20"/>
              </w:rPr>
              <w:t>一般　：　現住所　・　帰省先</w:t>
            </w:r>
          </w:p>
          <w:p w14:paraId="14AF7B00" w14:textId="77777777" w:rsidR="00D36B92" w:rsidRPr="000A7B1B" w:rsidRDefault="00D36B92" w:rsidP="006514BE">
            <w:pPr>
              <w:widowControl/>
              <w:jc w:val="left"/>
              <w:rPr>
                <w:rFonts w:ascii="ＭＳ 明朝" w:hAnsi="ＭＳ 明朝"/>
                <w:color w:val="000000" w:themeColor="text1"/>
                <w:szCs w:val="20"/>
              </w:rPr>
            </w:pPr>
            <w:r w:rsidRPr="000A7B1B">
              <w:rPr>
                <w:rFonts w:ascii="ＭＳ 明朝" w:hAnsi="ＭＳ 明朝" w:hint="eastAsia"/>
                <w:color w:val="000000" w:themeColor="text1"/>
                <w:szCs w:val="20"/>
              </w:rPr>
              <w:t>学生　：　学校名（　　　　　　）</w:t>
            </w:r>
          </w:p>
        </w:tc>
      </w:tr>
      <w:tr w:rsidR="00D36B92" w:rsidRPr="000A7B1B" w14:paraId="6EFCBE1C" w14:textId="77777777" w:rsidTr="006514BE">
        <w:trPr>
          <w:trHeight w:val="844"/>
        </w:trPr>
        <w:tc>
          <w:tcPr>
            <w:tcW w:w="988" w:type="dxa"/>
            <w:vAlign w:val="center"/>
          </w:tcPr>
          <w:p w14:paraId="606F04CE" w14:textId="77777777" w:rsidR="00D36B92" w:rsidRPr="000A7B1B" w:rsidRDefault="00D36B92" w:rsidP="006514BE">
            <w:pPr>
              <w:widowControl/>
              <w:jc w:val="center"/>
              <w:rPr>
                <w:rFonts w:ascii="ＭＳ 明朝" w:hAnsi="ＭＳ 明朝"/>
                <w:szCs w:val="20"/>
              </w:rPr>
            </w:pPr>
            <w:r w:rsidRPr="000A7B1B">
              <w:rPr>
                <w:rFonts w:ascii="ＭＳ 明朝" w:hAnsi="ＭＳ 明朝" w:hint="eastAsia"/>
                <w:szCs w:val="20"/>
              </w:rPr>
              <w:t>1</w:t>
            </w:r>
          </w:p>
        </w:tc>
        <w:tc>
          <w:tcPr>
            <w:tcW w:w="4819" w:type="dxa"/>
            <w:tcBorders>
              <w:right w:val="single" w:sz="4" w:space="0" w:color="auto"/>
            </w:tcBorders>
            <w:vAlign w:val="center"/>
          </w:tcPr>
          <w:p w14:paraId="1E182AE1" w14:textId="77777777" w:rsidR="00D36B92" w:rsidRPr="000A7B1B" w:rsidRDefault="00D36B92" w:rsidP="006514BE">
            <w:pPr>
              <w:widowControl/>
              <w:jc w:val="left"/>
              <w:rPr>
                <w:rFonts w:ascii="ＭＳ 明朝" w:hAnsi="ＭＳ 明朝"/>
                <w:szCs w:val="20"/>
              </w:rPr>
            </w:pPr>
          </w:p>
        </w:tc>
        <w:tc>
          <w:tcPr>
            <w:tcW w:w="3253" w:type="dxa"/>
            <w:tcBorders>
              <w:left w:val="single" w:sz="4" w:space="0" w:color="auto"/>
            </w:tcBorders>
            <w:vAlign w:val="center"/>
          </w:tcPr>
          <w:p w14:paraId="2031BDA0" w14:textId="77777777" w:rsidR="00D36B92" w:rsidRPr="000A7B1B" w:rsidRDefault="00D36B92" w:rsidP="006514BE">
            <w:pPr>
              <w:widowControl/>
              <w:jc w:val="left"/>
              <w:rPr>
                <w:rFonts w:ascii="ＭＳ 明朝" w:hAnsi="ＭＳ 明朝"/>
                <w:color w:val="000000" w:themeColor="text1"/>
                <w:szCs w:val="20"/>
              </w:rPr>
            </w:pPr>
            <w:r w:rsidRPr="000A7B1B">
              <w:rPr>
                <w:rFonts w:ascii="ＭＳ 明朝" w:hAnsi="ＭＳ 明朝" w:hint="eastAsia"/>
                <w:color w:val="000000" w:themeColor="text1"/>
                <w:szCs w:val="20"/>
              </w:rPr>
              <w:t>一般　：　現住所　・　帰省先</w:t>
            </w:r>
          </w:p>
          <w:p w14:paraId="2F446C55" w14:textId="77777777" w:rsidR="00D36B92" w:rsidRPr="000A7B1B" w:rsidRDefault="00D36B92" w:rsidP="006514BE">
            <w:pPr>
              <w:widowControl/>
              <w:jc w:val="left"/>
              <w:rPr>
                <w:rFonts w:ascii="ＭＳ 明朝" w:hAnsi="ＭＳ 明朝"/>
                <w:color w:val="000000" w:themeColor="text1"/>
                <w:szCs w:val="20"/>
              </w:rPr>
            </w:pPr>
            <w:r w:rsidRPr="000A7B1B">
              <w:rPr>
                <w:rFonts w:ascii="ＭＳ 明朝" w:hAnsi="ＭＳ 明朝" w:hint="eastAsia"/>
                <w:color w:val="000000" w:themeColor="text1"/>
                <w:szCs w:val="20"/>
              </w:rPr>
              <w:t>学生　：　学校名（　　　　　　）</w:t>
            </w:r>
          </w:p>
        </w:tc>
      </w:tr>
      <w:tr w:rsidR="00D36B92" w:rsidRPr="000A7B1B" w14:paraId="64F5E40A" w14:textId="77777777" w:rsidTr="006514BE">
        <w:trPr>
          <w:trHeight w:val="844"/>
        </w:trPr>
        <w:tc>
          <w:tcPr>
            <w:tcW w:w="988" w:type="dxa"/>
            <w:vAlign w:val="center"/>
          </w:tcPr>
          <w:p w14:paraId="71163214" w14:textId="77777777" w:rsidR="00D36B92" w:rsidRPr="000A7B1B" w:rsidRDefault="00D36B92" w:rsidP="006514BE">
            <w:pPr>
              <w:widowControl/>
              <w:jc w:val="center"/>
              <w:rPr>
                <w:rFonts w:ascii="ＭＳ 明朝" w:hAnsi="ＭＳ 明朝"/>
                <w:szCs w:val="20"/>
              </w:rPr>
            </w:pPr>
            <w:r w:rsidRPr="000A7B1B">
              <w:rPr>
                <w:rFonts w:ascii="ＭＳ 明朝" w:hAnsi="ＭＳ 明朝" w:hint="eastAsia"/>
                <w:szCs w:val="20"/>
              </w:rPr>
              <w:t>2</w:t>
            </w:r>
          </w:p>
        </w:tc>
        <w:tc>
          <w:tcPr>
            <w:tcW w:w="4819" w:type="dxa"/>
            <w:tcBorders>
              <w:right w:val="single" w:sz="4" w:space="0" w:color="auto"/>
            </w:tcBorders>
            <w:vAlign w:val="center"/>
          </w:tcPr>
          <w:p w14:paraId="7B8C177B" w14:textId="77777777" w:rsidR="00D36B92" w:rsidRPr="000A7B1B" w:rsidRDefault="00D36B92" w:rsidP="006514BE">
            <w:pPr>
              <w:widowControl/>
              <w:jc w:val="left"/>
              <w:rPr>
                <w:rFonts w:ascii="ＭＳ 明朝" w:hAnsi="ＭＳ 明朝"/>
                <w:szCs w:val="20"/>
              </w:rPr>
            </w:pPr>
          </w:p>
        </w:tc>
        <w:tc>
          <w:tcPr>
            <w:tcW w:w="3253" w:type="dxa"/>
            <w:tcBorders>
              <w:left w:val="single" w:sz="4" w:space="0" w:color="auto"/>
            </w:tcBorders>
            <w:vAlign w:val="center"/>
          </w:tcPr>
          <w:p w14:paraId="486DD161" w14:textId="77777777" w:rsidR="00D36B92" w:rsidRPr="000A7B1B" w:rsidRDefault="00D36B92" w:rsidP="006514BE">
            <w:pPr>
              <w:widowControl/>
              <w:jc w:val="left"/>
              <w:rPr>
                <w:rFonts w:ascii="ＭＳ 明朝" w:hAnsi="ＭＳ 明朝"/>
                <w:color w:val="000000" w:themeColor="text1"/>
                <w:szCs w:val="20"/>
              </w:rPr>
            </w:pPr>
            <w:r w:rsidRPr="000A7B1B">
              <w:rPr>
                <w:rFonts w:ascii="ＭＳ 明朝" w:hAnsi="ＭＳ 明朝" w:hint="eastAsia"/>
                <w:color w:val="000000" w:themeColor="text1"/>
                <w:szCs w:val="20"/>
              </w:rPr>
              <w:t>一般　：　現住所　・　帰省先</w:t>
            </w:r>
          </w:p>
          <w:p w14:paraId="38064E48" w14:textId="77777777" w:rsidR="00D36B92" w:rsidRPr="000A7B1B" w:rsidRDefault="00D36B92" w:rsidP="006514BE">
            <w:pPr>
              <w:widowControl/>
              <w:jc w:val="left"/>
              <w:rPr>
                <w:rFonts w:ascii="ＭＳ 明朝" w:hAnsi="ＭＳ 明朝"/>
                <w:color w:val="000000" w:themeColor="text1"/>
                <w:szCs w:val="20"/>
              </w:rPr>
            </w:pPr>
            <w:r w:rsidRPr="000A7B1B">
              <w:rPr>
                <w:rFonts w:ascii="ＭＳ 明朝" w:hAnsi="ＭＳ 明朝" w:hint="eastAsia"/>
                <w:color w:val="000000" w:themeColor="text1"/>
                <w:szCs w:val="20"/>
              </w:rPr>
              <w:t>学生　：　学校名（　　　　　　）</w:t>
            </w:r>
          </w:p>
        </w:tc>
      </w:tr>
      <w:tr w:rsidR="00D36B92" w:rsidRPr="000A7B1B" w14:paraId="45F5F65D" w14:textId="77777777" w:rsidTr="006514BE">
        <w:trPr>
          <w:trHeight w:val="844"/>
        </w:trPr>
        <w:tc>
          <w:tcPr>
            <w:tcW w:w="988" w:type="dxa"/>
            <w:vAlign w:val="center"/>
          </w:tcPr>
          <w:p w14:paraId="483A4333" w14:textId="77777777" w:rsidR="00D36B92" w:rsidRPr="000A7B1B" w:rsidRDefault="00D36B92" w:rsidP="006514BE">
            <w:pPr>
              <w:widowControl/>
              <w:jc w:val="center"/>
              <w:rPr>
                <w:rFonts w:ascii="ＭＳ 明朝" w:hAnsi="ＭＳ 明朝"/>
                <w:szCs w:val="20"/>
              </w:rPr>
            </w:pPr>
            <w:r w:rsidRPr="000A7B1B">
              <w:rPr>
                <w:rFonts w:ascii="ＭＳ 明朝" w:hAnsi="ＭＳ 明朝" w:hint="eastAsia"/>
                <w:szCs w:val="20"/>
              </w:rPr>
              <w:t>3</w:t>
            </w:r>
          </w:p>
        </w:tc>
        <w:tc>
          <w:tcPr>
            <w:tcW w:w="4819" w:type="dxa"/>
            <w:tcBorders>
              <w:right w:val="single" w:sz="4" w:space="0" w:color="auto"/>
            </w:tcBorders>
            <w:vAlign w:val="center"/>
          </w:tcPr>
          <w:p w14:paraId="7E30E71F" w14:textId="77777777" w:rsidR="00D36B92" w:rsidRPr="000A7B1B" w:rsidRDefault="00D36B92" w:rsidP="006514BE">
            <w:pPr>
              <w:widowControl/>
              <w:jc w:val="left"/>
              <w:rPr>
                <w:rFonts w:ascii="ＭＳ 明朝" w:hAnsi="ＭＳ 明朝"/>
                <w:szCs w:val="20"/>
              </w:rPr>
            </w:pPr>
          </w:p>
        </w:tc>
        <w:tc>
          <w:tcPr>
            <w:tcW w:w="3253" w:type="dxa"/>
            <w:tcBorders>
              <w:left w:val="single" w:sz="4" w:space="0" w:color="auto"/>
            </w:tcBorders>
            <w:vAlign w:val="center"/>
          </w:tcPr>
          <w:p w14:paraId="351F8A2C" w14:textId="77777777" w:rsidR="00D36B92" w:rsidRPr="000A7B1B" w:rsidRDefault="00D36B92" w:rsidP="006514BE">
            <w:pPr>
              <w:widowControl/>
              <w:jc w:val="left"/>
              <w:rPr>
                <w:rFonts w:ascii="ＭＳ 明朝" w:hAnsi="ＭＳ 明朝"/>
                <w:color w:val="000000" w:themeColor="text1"/>
                <w:szCs w:val="20"/>
              </w:rPr>
            </w:pPr>
            <w:r w:rsidRPr="000A7B1B">
              <w:rPr>
                <w:rFonts w:ascii="ＭＳ 明朝" w:hAnsi="ＭＳ 明朝" w:hint="eastAsia"/>
                <w:color w:val="000000" w:themeColor="text1"/>
                <w:szCs w:val="20"/>
              </w:rPr>
              <w:t>一般　：　現住所　・　帰省先</w:t>
            </w:r>
          </w:p>
          <w:p w14:paraId="160481D8" w14:textId="77777777" w:rsidR="00D36B92" w:rsidRPr="000A7B1B" w:rsidRDefault="00D36B92" w:rsidP="006514BE">
            <w:pPr>
              <w:widowControl/>
              <w:jc w:val="left"/>
              <w:rPr>
                <w:rFonts w:ascii="ＭＳ 明朝" w:hAnsi="ＭＳ 明朝"/>
                <w:color w:val="000000" w:themeColor="text1"/>
                <w:szCs w:val="20"/>
              </w:rPr>
            </w:pPr>
            <w:r w:rsidRPr="000A7B1B">
              <w:rPr>
                <w:rFonts w:ascii="ＭＳ 明朝" w:hAnsi="ＭＳ 明朝" w:hint="eastAsia"/>
                <w:color w:val="000000" w:themeColor="text1"/>
                <w:szCs w:val="20"/>
              </w:rPr>
              <w:t>学生　：　学校名（　　　　　　）</w:t>
            </w:r>
          </w:p>
        </w:tc>
      </w:tr>
      <w:tr w:rsidR="00D36B92" w:rsidRPr="000A7B1B" w14:paraId="178EA2A8" w14:textId="77777777" w:rsidTr="006514BE">
        <w:trPr>
          <w:trHeight w:val="844"/>
        </w:trPr>
        <w:tc>
          <w:tcPr>
            <w:tcW w:w="988" w:type="dxa"/>
            <w:vAlign w:val="center"/>
          </w:tcPr>
          <w:p w14:paraId="07F91EC9" w14:textId="77777777" w:rsidR="00D36B92" w:rsidRPr="000A7B1B" w:rsidRDefault="00D36B92" w:rsidP="006514BE">
            <w:pPr>
              <w:widowControl/>
              <w:jc w:val="center"/>
              <w:rPr>
                <w:rFonts w:ascii="ＭＳ 明朝" w:hAnsi="ＭＳ 明朝"/>
                <w:szCs w:val="20"/>
              </w:rPr>
            </w:pPr>
            <w:r w:rsidRPr="000A7B1B">
              <w:rPr>
                <w:rFonts w:ascii="ＭＳ 明朝" w:hAnsi="ＭＳ 明朝" w:hint="eastAsia"/>
                <w:szCs w:val="20"/>
              </w:rPr>
              <w:t>4</w:t>
            </w:r>
          </w:p>
        </w:tc>
        <w:tc>
          <w:tcPr>
            <w:tcW w:w="4819" w:type="dxa"/>
            <w:tcBorders>
              <w:right w:val="single" w:sz="4" w:space="0" w:color="auto"/>
            </w:tcBorders>
            <w:vAlign w:val="center"/>
          </w:tcPr>
          <w:p w14:paraId="7B1EC60E" w14:textId="77777777" w:rsidR="00D36B92" w:rsidRPr="000A7B1B" w:rsidRDefault="00D36B92" w:rsidP="006514BE">
            <w:pPr>
              <w:widowControl/>
              <w:jc w:val="left"/>
              <w:rPr>
                <w:rFonts w:ascii="ＭＳ 明朝" w:hAnsi="ＭＳ 明朝"/>
                <w:szCs w:val="20"/>
              </w:rPr>
            </w:pPr>
          </w:p>
        </w:tc>
        <w:tc>
          <w:tcPr>
            <w:tcW w:w="3253" w:type="dxa"/>
            <w:tcBorders>
              <w:left w:val="single" w:sz="4" w:space="0" w:color="auto"/>
            </w:tcBorders>
            <w:vAlign w:val="center"/>
          </w:tcPr>
          <w:p w14:paraId="66A0FA66" w14:textId="77777777" w:rsidR="00D36B92" w:rsidRPr="000A7B1B" w:rsidRDefault="00D36B92" w:rsidP="006514BE">
            <w:pPr>
              <w:widowControl/>
              <w:jc w:val="left"/>
              <w:rPr>
                <w:rFonts w:ascii="ＭＳ 明朝" w:hAnsi="ＭＳ 明朝"/>
                <w:color w:val="000000" w:themeColor="text1"/>
                <w:szCs w:val="20"/>
              </w:rPr>
            </w:pPr>
            <w:r w:rsidRPr="000A7B1B">
              <w:rPr>
                <w:rFonts w:ascii="ＭＳ 明朝" w:hAnsi="ＭＳ 明朝" w:hint="eastAsia"/>
                <w:color w:val="000000" w:themeColor="text1"/>
                <w:szCs w:val="20"/>
              </w:rPr>
              <w:t>一般　：　現住所　・　帰省先</w:t>
            </w:r>
          </w:p>
          <w:p w14:paraId="48B309E0" w14:textId="77777777" w:rsidR="00D36B92" w:rsidRPr="000A7B1B" w:rsidRDefault="00D36B92" w:rsidP="006514BE">
            <w:pPr>
              <w:widowControl/>
              <w:jc w:val="left"/>
              <w:rPr>
                <w:rFonts w:ascii="ＭＳ 明朝" w:hAnsi="ＭＳ 明朝"/>
                <w:color w:val="000000" w:themeColor="text1"/>
                <w:szCs w:val="20"/>
              </w:rPr>
            </w:pPr>
            <w:r w:rsidRPr="000A7B1B">
              <w:rPr>
                <w:rFonts w:ascii="ＭＳ 明朝" w:hAnsi="ＭＳ 明朝" w:hint="eastAsia"/>
                <w:color w:val="000000" w:themeColor="text1"/>
                <w:szCs w:val="20"/>
              </w:rPr>
              <w:t>学生　：　学校名（　　　　　　）</w:t>
            </w:r>
          </w:p>
        </w:tc>
      </w:tr>
      <w:tr w:rsidR="00D36B92" w:rsidRPr="000A7B1B" w14:paraId="01F22DDC" w14:textId="77777777" w:rsidTr="006514BE">
        <w:trPr>
          <w:trHeight w:val="844"/>
        </w:trPr>
        <w:tc>
          <w:tcPr>
            <w:tcW w:w="988" w:type="dxa"/>
            <w:vAlign w:val="center"/>
          </w:tcPr>
          <w:p w14:paraId="5602B70F" w14:textId="77777777" w:rsidR="00D36B92" w:rsidRPr="000A7B1B" w:rsidRDefault="00D36B92" w:rsidP="006514BE">
            <w:pPr>
              <w:widowControl/>
              <w:jc w:val="center"/>
              <w:rPr>
                <w:rFonts w:ascii="ＭＳ 明朝" w:hAnsi="ＭＳ 明朝"/>
                <w:szCs w:val="20"/>
              </w:rPr>
            </w:pPr>
            <w:r w:rsidRPr="000A7B1B">
              <w:rPr>
                <w:rFonts w:ascii="ＭＳ 明朝" w:hAnsi="ＭＳ 明朝" w:hint="eastAsia"/>
                <w:szCs w:val="20"/>
              </w:rPr>
              <w:t>5</w:t>
            </w:r>
          </w:p>
        </w:tc>
        <w:tc>
          <w:tcPr>
            <w:tcW w:w="4819" w:type="dxa"/>
            <w:tcBorders>
              <w:right w:val="single" w:sz="4" w:space="0" w:color="auto"/>
            </w:tcBorders>
            <w:vAlign w:val="center"/>
          </w:tcPr>
          <w:p w14:paraId="4135A4D9" w14:textId="77777777" w:rsidR="00D36B92" w:rsidRPr="000A7B1B" w:rsidRDefault="00D36B92" w:rsidP="006514BE">
            <w:pPr>
              <w:widowControl/>
              <w:jc w:val="left"/>
              <w:rPr>
                <w:rFonts w:ascii="ＭＳ 明朝" w:hAnsi="ＭＳ 明朝"/>
                <w:szCs w:val="20"/>
              </w:rPr>
            </w:pPr>
          </w:p>
        </w:tc>
        <w:tc>
          <w:tcPr>
            <w:tcW w:w="3253" w:type="dxa"/>
            <w:tcBorders>
              <w:left w:val="single" w:sz="4" w:space="0" w:color="auto"/>
            </w:tcBorders>
            <w:vAlign w:val="center"/>
          </w:tcPr>
          <w:p w14:paraId="4201EFF9" w14:textId="77777777" w:rsidR="00D36B92" w:rsidRPr="000A7B1B" w:rsidRDefault="00D36B92" w:rsidP="006514BE">
            <w:pPr>
              <w:widowControl/>
              <w:jc w:val="left"/>
              <w:rPr>
                <w:rFonts w:ascii="ＭＳ 明朝" w:hAnsi="ＭＳ 明朝"/>
                <w:color w:val="000000" w:themeColor="text1"/>
                <w:szCs w:val="20"/>
              </w:rPr>
            </w:pPr>
            <w:r w:rsidRPr="000A7B1B">
              <w:rPr>
                <w:rFonts w:ascii="ＭＳ 明朝" w:hAnsi="ＭＳ 明朝" w:hint="eastAsia"/>
                <w:color w:val="000000" w:themeColor="text1"/>
                <w:szCs w:val="20"/>
              </w:rPr>
              <w:t>一般　：　現住所　・　帰省先</w:t>
            </w:r>
          </w:p>
          <w:p w14:paraId="5F6006CF" w14:textId="77777777" w:rsidR="00D36B92" w:rsidRPr="000A7B1B" w:rsidRDefault="00D36B92" w:rsidP="006514BE">
            <w:pPr>
              <w:widowControl/>
              <w:jc w:val="left"/>
              <w:rPr>
                <w:rFonts w:ascii="ＭＳ 明朝" w:hAnsi="ＭＳ 明朝"/>
                <w:color w:val="000000" w:themeColor="text1"/>
                <w:szCs w:val="20"/>
              </w:rPr>
            </w:pPr>
            <w:r w:rsidRPr="000A7B1B">
              <w:rPr>
                <w:rFonts w:ascii="ＭＳ 明朝" w:hAnsi="ＭＳ 明朝" w:hint="eastAsia"/>
                <w:color w:val="000000" w:themeColor="text1"/>
                <w:szCs w:val="20"/>
              </w:rPr>
              <w:t>学生　：　学校名（　　　　　　）</w:t>
            </w:r>
          </w:p>
        </w:tc>
      </w:tr>
      <w:tr w:rsidR="00D36B92" w:rsidRPr="000A7B1B" w14:paraId="7038D4B7" w14:textId="77777777" w:rsidTr="006514BE">
        <w:trPr>
          <w:trHeight w:val="844"/>
        </w:trPr>
        <w:tc>
          <w:tcPr>
            <w:tcW w:w="988" w:type="dxa"/>
            <w:vAlign w:val="center"/>
          </w:tcPr>
          <w:p w14:paraId="42D611A9" w14:textId="77777777" w:rsidR="00D36B92" w:rsidRPr="000A7B1B" w:rsidRDefault="00D36B92" w:rsidP="006514BE">
            <w:pPr>
              <w:widowControl/>
              <w:jc w:val="center"/>
              <w:rPr>
                <w:rFonts w:ascii="ＭＳ 明朝" w:hAnsi="ＭＳ 明朝"/>
                <w:szCs w:val="20"/>
              </w:rPr>
            </w:pPr>
            <w:r w:rsidRPr="000A7B1B">
              <w:rPr>
                <w:rFonts w:ascii="ＭＳ 明朝" w:hAnsi="ＭＳ 明朝" w:hint="eastAsia"/>
                <w:szCs w:val="20"/>
              </w:rPr>
              <w:t>6</w:t>
            </w:r>
          </w:p>
        </w:tc>
        <w:tc>
          <w:tcPr>
            <w:tcW w:w="4819" w:type="dxa"/>
            <w:tcBorders>
              <w:right w:val="single" w:sz="4" w:space="0" w:color="auto"/>
            </w:tcBorders>
            <w:vAlign w:val="center"/>
          </w:tcPr>
          <w:p w14:paraId="297057D7" w14:textId="77777777" w:rsidR="00D36B92" w:rsidRPr="000A7B1B" w:rsidRDefault="00D36B92" w:rsidP="006514BE">
            <w:pPr>
              <w:widowControl/>
              <w:jc w:val="left"/>
              <w:rPr>
                <w:rFonts w:ascii="ＭＳ 明朝" w:hAnsi="ＭＳ 明朝"/>
                <w:szCs w:val="20"/>
              </w:rPr>
            </w:pPr>
          </w:p>
        </w:tc>
        <w:tc>
          <w:tcPr>
            <w:tcW w:w="3253" w:type="dxa"/>
            <w:tcBorders>
              <w:left w:val="single" w:sz="4" w:space="0" w:color="auto"/>
            </w:tcBorders>
            <w:vAlign w:val="center"/>
          </w:tcPr>
          <w:p w14:paraId="55E69C9C" w14:textId="77777777" w:rsidR="00D36B92" w:rsidRPr="000A7B1B" w:rsidRDefault="00D36B92" w:rsidP="006514BE">
            <w:pPr>
              <w:widowControl/>
              <w:jc w:val="left"/>
              <w:rPr>
                <w:rFonts w:ascii="ＭＳ 明朝" w:hAnsi="ＭＳ 明朝"/>
                <w:color w:val="000000" w:themeColor="text1"/>
                <w:szCs w:val="20"/>
              </w:rPr>
            </w:pPr>
            <w:r w:rsidRPr="000A7B1B">
              <w:rPr>
                <w:rFonts w:ascii="ＭＳ 明朝" w:hAnsi="ＭＳ 明朝" w:hint="eastAsia"/>
                <w:color w:val="000000" w:themeColor="text1"/>
                <w:szCs w:val="20"/>
              </w:rPr>
              <w:t>一般　：　現住所　・　帰省先</w:t>
            </w:r>
          </w:p>
          <w:p w14:paraId="0B12EDC8" w14:textId="77777777" w:rsidR="00D36B92" w:rsidRPr="000A7B1B" w:rsidRDefault="00D36B92" w:rsidP="006514BE">
            <w:pPr>
              <w:widowControl/>
              <w:jc w:val="left"/>
              <w:rPr>
                <w:rFonts w:ascii="ＭＳ 明朝" w:hAnsi="ＭＳ 明朝"/>
                <w:color w:val="000000" w:themeColor="text1"/>
                <w:szCs w:val="20"/>
              </w:rPr>
            </w:pPr>
            <w:r w:rsidRPr="000A7B1B">
              <w:rPr>
                <w:rFonts w:ascii="ＭＳ 明朝" w:hAnsi="ＭＳ 明朝" w:hint="eastAsia"/>
                <w:color w:val="000000" w:themeColor="text1"/>
                <w:szCs w:val="20"/>
              </w:rPr>
              <w:t>学生　：　学校名（　　　　　　）</w:t>
            </w:r>
          </w:p>
        </w:tc>
      </w:tr>
      <w:tr w:rsidR="00D36B92" w:rsidRPr="000A7B1B" w14:paraId="6B7A6A6D" w14:textId="77777777" w:rsidTr="006514BE">
        <w:trPr>
          <w:trHeight w:val="844"/>
        </w:trPr>
        <w:tc>
          <w:tcPr>
            <w:tcW w:w="988" w:type="dxa"/>
            <w:vAlign w:val="center"/>
          </w:tcPr>
          <w:p w14:paraId="4F45601F" w14:textId="77777777" w:rsidR="00D36B92" w:rsidRPr="000A7B1B" w:rsidRDefault="00D36B92" w:rsidP="006514BE">
            <w:pPr>
              <w:widowControl/>
              <w:jc w:val="center"/>
              <w:rPr>
                <w:rFonts w:ascii="ＭＳ 明朝" w:hAnsi="ＭＳ 明朝"/>
                <w:szCs w:val="20"/>
              </w:rPr>
            </w:pPr>
            <w:r w:rsidRPr="000A7B1B">
              <w:rPr>
                <w:rFonts w:ascii="ＭＳ 明朝" w:hAnsi="ＭＳ 明朝" w:hint="eastAsia"/>
                <w:szCs w:val="20"/>
              </w:rPr>
              <w:t>7</w:t>
            </w:r>
          </w:p>
        </w:tc>
        <w:tc>
          <w:tcPr>
            <w:tcW w:w="4819" w:type="dxa"/>
            <w:tcBorders>
              <w:right w:val="single" w:sz="4" w:space="0" w:color="auto"/>
            </w:tcBorders>
            <w:vAlign w:val="center"/>
          </w:tcPr>
          <w:p w14:paraId="338577FA" w14:textId="77777777" w:rsidR="00D36B92" w:rsidRPr="000A7B1B" w:rsidRDefault="00D36B92" w:rsidP="006514BE">
            <w:pPr>
              <w:widowControl/>
              <w:jc w:val="left"/>
              <w:rPr>
                <w:rFonts w:ascii="ＭＳ 明朝" w:hAnsi="ＭＳ 明朝"/>
                <w:szCs w:val="20"/>
              </w:rPr>
            </w:pPr>
          </w:p>
        </w:tc>
        <w:tc>
          <w:tcPr>
            <w:tcW w:w="3253" w:type="dxa"/>
            <w:tcBorders>
              <w:left w:val="single" w:sz="4" w:space="0" w:color="auto"/>
            </w:tcBorders>
            <w:vAlign w:val="center"/>
          </w:tcPr>
          <w:p w14:paraId="22588F2F" w14:textId="77777777" w:rsidR="00D36B92" w:rsidRPr="000A7B1B" w:rsidRDefault="00D36B92" w:rsidP="006514BE">
            <w:pPr>
              <w:widowControl/>
              <w:jc w:val="left"/>
              <w:rPr>
                <w:rFonts w:ascii="ＭＳ 明朝" w:hAnsi="ＭＳ 明朝"/>
                <w:color w:val="000000" w:themeColor="text1"/>
                <w:szCs w:val="20"/>
              </w:rPr>
            </w:pPr>
            <w:r w:rsidRPr="000A7B1B">
              <w:rPr>
                <w:rFonts w:ascii="ＭＳ 明朝" w:hAnsi="ＭＳ 明朝" w:hint="eastAsia"/>
                <w:color w:val="000000" w:themeColor="text1"/>
                <w:szCs w:val="20"/>
              </w:rPr>
              <w:t>一般　：　現住所　・　帰省先</w:t>
            </w:r>
          </w:p>
          <w:p w14:paraId="3A79BDFD" w14:textId="77777777" w:rsidR="00D36B92" w:rsidRPr="000A7B1B" w:rsidRDefault="00D36B92" w:rsidP="006514BE">
            <w:pPr>
              <w:widowControl/>
              <w:jc w:val="left"/>
              <w:rPr>
                <w:rFonts w:ascii="ＭＳ 明朝" w:hAnsi="ＭＳ 明朝"/>
                <w:color w:val="000000" w:themeColor="text1"/>
                <w:szCs w:val="20"/>
              </w:rPr>
            </w:pPr>
            <w:r w:rsidRPr="000A7B1B">
              <w:rPr>
                <w:rFonts w:ascii="ＭＳ 明朝" w:hAnsi="ＭＳ 明朝" w:hint="eastAsia"/>
                <w:color w:val="000000" w:themeColor="text1"/>
                <w:szCs w:val="20"/>
              </w:rPr>
              <w:t>学生　：　学校名（　　　　　　）</w:t>
            </w:r>
          </w:p>
        </w:tc>
      </w:tr>
      <w:tr w:rsidR="00D36B92" w:rsidRPr="000A7B1B" w14:paraId="2EF9D8DC" w14:textId="77777777" w:rsidTr="006514BE">
        <w:trPr>
          <w:trHeight w:val="844"/>
        </w:trPr>
        <w:tc>
          <w:tcPr>
            <w:tcW w:w="988" w:type="dxa"/>
            <w:vAlign w:val="center"/>
          </w:tcPr>
          <w:p w14:paraId="5251B76E" w14:textId="77777777" w:rsidR="00D36B92" w:rsidRPr="000A7B1B" w:rsidRDefault="00D36B92" w:rsidP="006514BE">
            <w:pPr>
              <w:widowControl/>
              <w:jc w:val="center"/>
              <w:rPr>
                <w:rFonts w:ascii="ＭＳ 明朝" w:hAnsi="ＭＳ 明朝"/>
                <w:szCs w:val="20"/>
              </w:rPr>
            </w:pPr>
            <w:r w:rsidRPr="000A7B1B">
              <w:rPr>
                <w:rFonts w:ascii="ＭＳ 明朝" w:hAnsi="ＭＳ 明朝" w:hint="eastAsia"/>
                <w:szCs w:val="20"/>
              </w:rPr>
              <w:t>8</w:t>
            </w:r>
          </w:p>
        </w:tc>
        <w:tc>
          <w:tcPr>
            <w:tcW w:w="4819" w:type="dxa"/>
            <w:tcBorders>
              <w:right w:val="single" w:sz="4" w:space="0" w:color="auto"/>
            </w:tcBorders>
            <w:vAlign w:val="center"/>
          </w:tcPr>
          <w:p w14:paraId="23F6DD17" w14:textId="77777777" w:rsidR="00D36B92" w:rsidRPr="000A7B1B" w:rsidRDefault="00D36B92" w:rsidP="006514BE">
            <w:pPr>
              <w:widowControl/>
              <w:jc w:val="left"/>
              <w:rPr>
                <w:rFonts w:ascii="ＭＳ 明朝" w:hAnsi="ＭＳ 明朝"/>
                <w:szCs w:val="20"/>
              </w:rPr>
            </w:pPr>
          </w:p>
        </w:tc>
        <w:tc>
          <w:tcPr>
            <w:tcW w:w="3253" w:type="dxa"/>
            <w:tcBorders>
              <w:left w:val="single" w:sz="4" w:space="0" w:color="auto"/>
            </w:tcBorders>
            <w:vAlign w:val="center"/>
          </w:tcPr>
          <w:p w14:paraId="508C84EF" w14:textId="77777777" w:rsidR="00D36B92" w:rsidRPr="000A7B1B" w:rsidRDefault="00D36B92" w:rsidP="006514BE">
            <w:pPr>
              <w:widowControl/>
              <w:jc w:val="left"/>
              <w:rPr>
                <w:rFonts w:ascii="ＭＳ 明朝" w:hAnsi="ＭＳ 明朝"/>
                <w:color w:val="000000" w:themeColor="text1"/>
                <w:szCs w:val="20"/>
              </w:rPr>
            </w:pPr>
            <w:r w:rsidRPr="000A7B1B">
              <w:rPr>
                <w:rFonts w:ascii="ＭＳ 明朝" w:hAnsi="ＭＳ 明朝" w:hint="eastAsia"/>
                <w:color w:val="000000" w:themeColor="text1"/>
                <w:szCs w:val="20"/>
              </w:rPr>
              <w:t>一般　：　現住所　・　帰省先</w:t>
            </w:r>
          </w:p>
          <w:p w14:paraId="39D4ACE6" w14:textId="77777777" w:rsidR="00D36B92" w:rsidRPr="000A7B1B" w:rsidRDefault="00D36B92" w:rsidP="006514BE">
            <w:pPr>
              <w:widowControl/>
              <w:jc w:val="left"/>
              <w:rPr>
                <w:rFonts w:ascii="ＭＳ 明朝" w:hAnsi="ＭＳ 明朝"/>
                <w:color w:val="000000" w:themeColor="text1"/>
                <w:szCs w:val="20"/>
              </w:rPr>
            </w:pPr>
            <w:r w:rsidRPr="000A7B1B">
              <w:rPr>
                <w:rFonts w:ascii="ＭＳ 明朝" w:hAnsi="ＭＳ 明朝" w:hint="eastAsia"/>
                <w:color w:val="000000" w:themeColor="text1"/>
                <w:szCs w:val="20"/>
              </w:rPr>
              <w:t>学生　：　学校名（　　　　　　）</w:t>
            </w:r>
          </w:p>
        </w:tc>
      </w:tr>
      <w:tr w:rsidR="00D36B92" w:rsidRPr="000A7B1B" w14:paraId="52394431" w14:textId="77777777" w:rsidTr="006514BE">
        <w:trPr>
          <w:trHeight w:val="844"/>
        </w:trPr>
        <w:tc>
          <w:tcPr>
            <w:tcW w:w="988" w:type="dxa"/>
            <w:vAlign w:val="center"/>
          </w:tcPr>
          <w:p w14:paraId="42013994" w14:textId="77777777" w:rsidR="00D36B92" w:rsidRPr="000A7B1B" w:rsidRDefault="00D36B92" w:rsidP="006514BE">
            <w:pPr>
              <w:widowControl/>
              <w:jc w:val="center"/>
              <w:rPr>
                <w:rFonts w:ascii="ＭＳ 明朝" w:hAnsi="ＭＳ 明朝"/>
                <w:szCs w:val="20"/>
              </w:rPr>
            </w:pPr>
            <w:r w:rsidRPr="000A7B1B">
              <w:rPr>
                <w:rFonts w:ascii="ＭＳ 明朝" w:hAnsi="ＭＳ 明朝" w:hint="eastAsia"/>
                <w:szCs w:val="20"/>
              </w:rPr>
              <w:t>9</w:t>
            </w:r>
          </w:p>
        </w:tc>
        <w:tc>
          <w:tcPr>
            <w:tcW w:w="4819" w:type="dxa"/>
            <w:tcBorders>
              <w:right w:val="single" w:sz="4" w:space="0" w:color="auto"/>
            </w:tcBorders>
            <w:vAlign w:val="center"/>
          </w:tcPr>
          <w:p w14:paraId="440AAB72" w14:textId="77777777" w:rsidR="00D36B92" w:rsidRPr="000A7B1B" w:rsidRDefault="00D36B92" w:rsidP="006514BE">
            <w:pPr>
              <w:widowControl/>
              <w:jc w:val="left"/>
              <w:rPr>
                <w:rFonts w:ascii="ＭＳ 明朝" w:hAnsi="ＭＳ 明朝"/>
                <w:szCs w:val="20"/>
              </w:rPr>
            </w:pPr>
          </w:p>
        </w:tc>
        <w:tc>
          <w:tcPr>
            <w:tcW w:w="3253" w:type="dxa"/>
            <w:tcBorders>
              <w:left w:val="single" w:sz="4" w:space="0" w:color="auto"/>
            </w:tcBorders>
            <w:vAlign w:val="center"/>
          </w:tcPr>
          <w:p w14:paraId="68601598" w14:textId="77777777" w:rsidR="00D36B92" w:rsidRPr="000A7B1B" w:rsidRDefault="00D36B92" w:rsidP="006514BE">
            <w:pPr>
              <w:widowControl/>
              <w:jc w:val="left"/>
              <w:rPr>
                <w:rFonts w:ascii="ＭＳ 明朝" w:hAnsi="ＭＳ 明朝"/>
                <w:color w:val="000000" w:themeColor="text1"/>
                <w:szCs w:val="20"/>
              </w:rPr>
            </w:pPr>
            <w:r w:rsidRPr="000A7B1B">
              <w:rPr>
                <w:rFonts w:ascii="ＭＳ 明朝" w:hAnsi="ＭＳ 明朝" w:hint="eastAsia"/>
                <w:color w:val="000000" w:themeColor="text1"/>
                <w:szCs w:val="20"/>
              </w:rPr>
              <w:t>一般　：　現住所　・　帰省先</w:t>
            </w:r>
          </w:p>
          <w:p w14:paraId="4929589C" w14:textId="77777777" w:rsidR="00D36B92" w:rsidRPr="000A7B1B" w:rsidRDefault="00D36B92" w:rsidP="006514BE">
            <w:pPr>
              <w:widowControl/>
              <w:jc w:val="left"/>
              <w:rPr>
                <w:rFonts w:ascii="ＭＳ 明朝" w:hAnsi="ＭＳ 明朝"/>
                <w:color w:val="000000" w:themeColor="text1"/>
                <w:szCs w:val="20"/>
              </w:rPr>
            </w:pPr>
            <w:r w:rsidRPr="000A7B1B">
              <w:rPr>
                <w:rFonts w:ascii="ＭＳ 明朝" w:hAnsi="ＭＳ 明朝" w:hint="eastAsia"/>
                <w:color w:val="000000" w:themeColor="text1"/>
                <w:szCs w:val="20"/>
              </w:rPr>
              <w:t>学生　：　学校名（　　　　　　）</w:t>
            </w:r>
          </w:p>
        </w:tc>
      </w:tr>
      <w:tr w:rsidR="00D36B92" w:rsidRPr="000A7B1B" w14:paraId="41FE0418" w14:textId="77777777" w:rsidTr="006514BE">
        <w:trPr>
          <w:trHeight w:val="844"/>
        </w:trPr>
        <w:tc>
          <w:tcPr>
            <w:tcW w:w="988" w:type="dxa"/>
            <w:vAlign w:val="center"/>
          </w:tcPr>
          <w:p w14:paraId="79F9FEBD" w14:textId="77777777" w:rsidR="00D36B92" w:rsidRPr="000A7B1B" w:rsidRDefault="00D36B92" w:rsidP="006514BE">
            <w:pPr>
              <w:widowControl/>
              <w:jc w:val="center"/>
              <w:rPr>
                <w:rFonts w:ascii="ＭＳ 明朝" w:hAnsi="ＭＳ 明朝"/>
                <w:szCs w:val="20"/>
              </w:rPr>
            </w:pPr>
            <w:r w:rsidRPr="000A7B1B">
              <w:rPr>
                <w:rFonts w:ascii="ＭＳ 明朝" w:hAnsi="ＭＳ 明朝" w:hint="eastAsia"/>
                <w:szCs w:val="20"/>
              </w:rPr>
              <w:t>10</w:t>
            </w:r>
          </w:p>
        </w:tc>
        <w:tc>
          <w:tcPr>
            <w:tcW w:w="4819" w:type="dxa"/>
            <w:tcBorders>
              <w:right w:val="single" w:sz="4" w:space="0" w:color="auto"/>
            </w:tcBorders>
            <w:vAlign w:val="center"/>
          </w:tcPr>
          <w:p w14:paraId="06AE8AEE" w14:textId="77777777" w:rsidR="00D36B92" w:rsidRPr="000A7B1B" w:rsidRDefault="00D36B92" w:rsidP="006514BE">
            <w:pPr>
              <w:widowControl/>
              <w:jc w:val="left"/>
              <w:rPr>
                <w:rFonts w:ascii="ＭＳ 明朝" w:hAnsi="ＭＳ 明朝"/>
                <w:szCs w:val="20"/>
              </w:rPr>
            </w:pPr>
          </w:p>
        </w:tc>
        <w:tc>
          <w:tcPr>
            <w:tcW w:w="3253" w:type="dxa"/>
            <w:tcBorders>
              <w:left w:val="single" w:sz="4" w:space="0" w:color="auto"/>
            </w:tcBorders>
            <w:vAlign w:val="center"/>
          </w:tcPr>
          <w:p w14:paraId="71148015" w14:textId="77777777" w:rsidR="00D36B92" w:rsidRPr="000A7B1B" w:rsidRDefault="00D36B92" w:rsidP="006514BE">
            <w:pPr>
              <w:widowControl/>
              <w:jc w:val="left"/>
              <w:rPr>
                <w:rFonts w:ascii="ＭＳ 明朝" w:hAnsi="ＭＳ 明朝"/>
                <w:color w:val="000000" w:themeColor="text1"/>
                <w:szCs w:val="20"/>
              </w:rPr>
            </w:pPr>
            <w:r w:rsidRPr="000A7B1B">
              <w:rPr>
                <w:rFonts w:ascii="ＭＳ 明朝" w:hAnsi="ＭＳ 明朝" w:hint="eastAsia"/>
                <w:color w:val="000000" w:themeColor="text1"/>
                <w:szCs w:val="20"/>
              </w:rPr>
              <w:t>一般　：　現住所　・　帰省先</w:t>
            </w:r>
          </w:p>
          <w:p w14:paraId="3A82AB9A" w14:textId="77777777" w:rsidR="00D36B92" w:rsidRPr="000A7B1B" w:rsidRDefault="00D36B92" w:rsidP="006514BE">
            <w:pPr>
              <w:widowControl/>
              <w:jc w:val="left"/>
              <w:rPr>
                <w:rFonts w:ascii="ＭＳ 明朝" w:hAnsi="ＭＳ 明朝"/>
                <w:color w:val="000000" w:themeColor="text1"/>
                <w:szCs w:val="20"/>
              </w:rPr>
            </w:pPr>
            <w:r w:rsidRPr="000A7B1B">
              <w:rPr>
                <w:rFonts w:ascii="ＭＳ 明朝" w:hAnsi="ＭＳ 明朝" w:hint="eastAsia"/>
                <w:color w:val="000000" w:themeColor="text1"/>
                <w:szCs w:val="20"/>
              </w:rPr>
              <w:t>学生　：　学校名（　　　　　　）</w:t>
            </w:r>
          </w:p>
        </w:tc>
      </w:tr>
    </w:tbl>
    <w:p w14:paraId="48EFDBB1" w14:textId="77777777" w:rsidR="00D36B92" w:rsidRPr="000A7B1B" w:rsidRDefault="00D36B92" w:rsidP="00D36B92">
      <w:pPr>
        <w:widowControl/>
        <w:ind w:firstLineChars="100" w:firstLine="163"/>
        <w:jc w:val="left"/>
        <w:rPr>
          <w:rFonts w:ascii="ＭＳ 明朝" w:hAnsi="ＭＳ 明朝"/>
          <w:sz w:val="18"/>
          <w:szCs w:val="18"/>
        </w:rPr>
      </w:pPr>
      <w:r w:rsidRPr="000A7B1B">
        <w:rPr>
          <w:rFonts w:ascii="ＭＳ 明朝" w:hAnsi="ＭＳ 明朝" w:hint="eastAsia"/>
          <w:sz w:val="18"/>
          <w:szCs w:val="18"/>
        </w:rPr>
        <w:t>※不足する場合には、コピーしてご使用ください。</w:t>
      </w:r>
    </w:p>
    <w:sectPr w:rsidR="00D36B92" w:rsidRPr="000A7B1B" w:rsidSect="005174FE">
      <w:pgSz w:w="11906" w:h="16838" w:code="9"/>
      <w:pgMar w:top="1418" w:right="1418" w:bottom="1418" w:left="1418" w:header="851" w:footer="567" w:gutter="0"/>
      <w:cols w:space="425"/>
      <w:docGrid w:type="linesAndChars" w:linePitch="291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7C0C9A" w14:textId="77777777" w:rsidR="005174FE" w:rsidRDefault="005174FE" w:rsidP="00F57A9C">
      <w:r>
        <w:separator/>
      </w:r>
    </w:p>
  </w:endnote>
  <w:endnote w:type="continuationSeparator" w:id="0">
    <w:p w14:paraId="7A0C1129" w14:textId="77777777" w:rsidR="005174FE" w:rsidRDefault="005174FE" w:rsidP="00F57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E7BC38" w14:textId="77777777" w:rsidR="005174FE" w:rsidRDefault="005174FE" w:rsidP="00F57A9C">
      <w:r>
        <w:separator/>
      </w:r>
    </w:p>
  </w:footnote>
  <w:footnote w:type="continuationSeparator" w:id="0">
    <w:p w14:paraId="6B87E3BB" w14:textId="77777777" w:rsidR="005174FE" w:rsidRDefault="005174FE" w:rsidP="00F57A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B5DF2"/>
    <w:multiLevelType w:val="hybridMultilevel"/>
    <w:tmpl w:val="B92EC0CE"/>
    <w:lvl w:ilvl="0" w:tplc="77B273E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CF6FE8"/>
    <w:multiLevelType w:val="hybridMultilevel"/>
    <w:tmpl w:val="AB66E932"/>
    <w:lvl w:ilvl="0" w:tplc="CBDADE8E">
      <w:start w:val="3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003082E"/>
    <w:multiLevelType w:val="hybridMultilevel"/>
    <w:tmpl w:val="FB24554E"/>
    <w:lvl w:ilvl="0" w:tplc="9C68E02E">
      <w:start w:val="1"/>
      <w:numFmt w:val="bullet"/>
      <w:lvlText w:val="※"/>
      <w:lvlJc w:val="left"/>
      <w:pPr>
        <w:ind w:left="63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6" w:hanging="420"/>
      </w:pPr>
      <w:rPr>
        <w:rFonts w:ascii="Wingdings" w:hAnsi="Wingdings" w:hint="default"/>
      </w:rPr>
    </w:lvl>
  </w:abstractNum>
  <w:abstractNum w:abstractNumId="3" w15:restartNumberingAfterBreak="0">
    <w:nsid w:val="12F629B0"/>
    <w:multiLevelType w:val="hybridMultilevel"/>
    <w:tmpl w:val="E29E419C"/>
    <w:lvl w:ilvl="0" w:tplc="AB22B68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D032F98"/>
    <w:multiLevelType w:val="hybridMultilevel"/>
    <w:tmpl w:val="00E2410A"/>
    <w:lvl w:ilvl="0" w:tplc="AAD40750">
      <w:numFmt w:val="bullet"/>
      <w:lvlText w:val="※"/>
      <w:lvlJc w:val="left"/>
      <w:pPr>
        <w:ind w:left="454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4" w:hanging="420"/>
      </w:pPr>
      <w:rPr>
        <w:rFonts w:ascii="Wingdings" w:hAnsi="Wingdings" w:hint="default"/>
      </w:rPr>
    </w:lvl>
  </w:abstractNum>
  <w:abstractNum w:abstractNumId="5" w15:restartNumberingAfterBreak="0">
    <w:nsid w:val="1D1619CC"/>
    <w:multiLevelType w:val="hybridMultilevel"/>
    <w:tmpl w:val="7FAEB748"/>
    <w:lvl w:ilvl="0" w:tplc="0FB84EC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18775CD"/>
    <w:multiLevelType w:val="hybridMultilevel"/>
    <w:tmpl w:val="AF12C282"/>
    <w:lvl w:ilvl="0" w:tplc="5350B6F0">
      <w:start w:val="1"/>
      <w:numFmt w:val="decimal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7" w15:restartNumberingAfterBreak="0">
    <w:nsid w:val="23A95438"/>
    <w:multiLevelType w:val="hybridMultilevel"/>
    <w:tmpl w:val="9190EE8A"/>
    <w:lvl w:ilvl="0" w:tplc="E4E6D764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6233485"/>
    <w:multiLevelType w:val="hybridMultilevel"/>
    <w:tmpl w:val="8CCCCE9E"/>
    <w:lvl w:ilvl="0" w:tplc="073E2B30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7907162"/>
    <w:multiLevelType w:val="hybridMultilevel"/>
    <w:tmpl w:val="23804AD6"/>
    <w:lvl w:ilvl="0" w:tplc="ACB06522">
      <w:numFmt w:val="bullet"/>
      <w:lvlText w:val="○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0" w15:restartNumberingAfterBreak="0">
    <w:nsid w:val="33F33BE4"/>
    <w:multiLevelType w:val="hybridMultilevel"/>
    <w:tmpl w:val="4D80BCBC"/>
    <w:lvl w:ilvl="0" w:tplc="12EEB8C0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8B40E66"/>
    <w:multiLevelType w:val="hybridMultilevel"/>
    <w:tmpl w:val="1018B51E"/>
    <w:lvl w:ilvl="0" w:tplc="DCE00902">
      <w:numFmt w:val="bullet"/>
      <w:lvlText w:val="○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2" w15:restartNumberingAfterBreak="0">
    <w:nsid w:val="3AF46AD6"/>
    <w:multiLevelType w:val="hybridMultilevel"/>
    <w:tmpl w:val="7D162D04"/>
    <w:lvl w:ilvl="0" w:tplc="4A2AA908">
      <w:start w:val="1"/>
      <w:numFmt w:val="decimal"/>
      <w:lvlText w:val="（%1）"/>
      <w:lvlJc w:val="left"/>
      <w:pPr>
        <w:tabs>
          <w:tab w:val="num" w:pos="1140"/>
        </w:tabs>
        <w:ind w:left="114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3" w15:restartNumberingAfterBreak="0">
    <w:nsid w:val="41C55234"/>
    <w:multiLevelType w:val="hybridMultilevel"/>
    <w:tmpl w:val="345C16A8"/>
    <w:lvl w:ilvl="0" w:tplc="B7803D04">
      <w:start w:val="1"/>
      <w:numFmt w:val="decimal"/>
      <w:lvlText w:val="(%1)"/>
      <w:lvlJc w:val="left"/>
      <w:pPr>
        <w:tabs>
          <w:tab w:val="num" w:pos="1093"/>
        </w:tabs>
        <w:ind w:left="1093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8"/>
        </w:tabs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8"/>
        </w:tabs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8"/>
        </w:tabs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8"/>
        </w:tabs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8"/>
        </w:tabs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8"/>
        </w:tabs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8"/>
        </w:tabs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8"/>
        </w:tabs>
        <w:ind w:left="4348" w:hanging="420"/>
      </w:pPr>
    </w:lvl>
  </w:abstractNum>
  <w:abstractNum w:abstractNumId="14" w15:restartNumberingAfterBreak="0">
    <w:nsid w:val="55072A43"/>
    <w:multiLevelType w:val="hybridMultilevel"/>
    <w:tmpl w:val="29F4DE56"/>
    <w:lvl w:ilvl="0" w:tplc="5ED22D52">
      <w:start w:val="1"/>
      <w:numFmt w:val="decimalFullWidth"/>
      <w:lvlText w:val="注%1）"/>
      <w:lvlJc w:val="left"/>
      <w:pPr>
        <w:ind w:left="132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9" w:hanging="420"/>
      </w:pPr>
    </w:lvl>
    <w:lvl w:ilvl="3" w:tplc="0409000F" w:tentative="1">
      <w:start w:val="1"/>
      <w:numFmt w:val="decimal"/>
      <w:lvlText w:val="%4."/>
      <w:lvlJc w:val="left"/>
      <w:pPr>
        <w:ind w:left="2289" w:hanging="420"/>
      </w:pPr>
    </w:lvl>
    <w:lvl w:ilvl="4" w:tplc="04090017" w:tentative="1">
      <w:start w:val="1"/>
      <w:numFmt w:val="aiueoFullWidth"/>
      <w:lvlText w:val="(%5)"/>
      <w:lvlJc w:val="left"/>
      <w:pPr>
        <w:ind w:left="27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9" w:hanging="420"/>
      </w:pPr>
    </w:lvl>
    <w:lvl w:ilvl="6" w:tplc="0409000F" w:tentative="1">
      <w:start w:val="1"/>
      <w:numFmt w:val="decimal"/>
      <w:lvlText w:val="%7."/>
      <w:lvlJc w:val="left"/>
      <w:pPr>
        <w:ind w:left="3549" w:hanging="420"/>
      </w:pPr>
    </w:lvl>
    <w:lvl w:ilvl="7" w:tplc="04090017" w:tentative="1">
      <w:start w:val="1"/>
      <w:numFmt w:val="aiueoFullWidth"/>
      <w:lvlText w:val="(%8)"/>
      <w:lvlJc w:val="left"/>
      <w:pPr>
        <w:ind w:left="39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9" w:hanging="420"/>
      </w:pPr>
    </w:lvl>
  </w:abstractNum>
  <w:abstractNum w:abstractNumId="15" w15:restartNumberingAfterBreak="0">
    <w:nsid w:val="5FBA2C41"/>
    <w:multiLevelType w:val="hybridMultilevel"/>
    <w:tmpl w:val="89586D7C"/>
    <w:lvl w:ilvl="0" w:tplc="AA92460C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BC47B79"/>
    <w:multiLevelType w:val="hybridMultilevel"/>
    <w:tmpl w:val="31D64C86"/>
    <w:lvl w:ilvl="0" w:tplc="3BA6A136">
      <w:start w:val="1"/>
      <w:numFmt w:val="bullet"/>
      <w:lvlText w:val="※"/>
      <w:lvlJc w:val="left"/>
      <w:pPr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7" w15:restartNumberingAfterBreak="0">
    <w:nsid w:val="6BC53F05"/>
    <w:multiLevelType w:val="hybridMultilevel"/>
    <w:tmpl w:val="CC4030A2"/>
    <w:lvl w:ilvl="0" w:tplc="D3142FC4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0AB2D4E"/>
    <w:multiLevelType w:val="hybridMultilevel"/>
    <w:tmpl w:val="DCF417B0"/>
    <w:lvl w:ilvl="0" w:tplc="899A5E58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9F91EB7"/>
    <w:multiLevelType w:val="hybridMultilevel"/>
    <w:tmpl w:val="BF50D4F0"/>
    <w:lvl w:ilvl="0" w:tplc="D182234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7A76514F"/>
    <w:multiLevelType w:val="hybridMultilevel"/>
    <w:tmpl w:val="1018B51E"/>
    <w:lvl w:ilvl="0" w:tplc="0409000F">
      <w:start w:val="1"/>
      <w:numFmt w:val="decimal"/>
      <w:lvlText w:val="%1."/>
      <w:lvlJc w:val="left"/>
      <w:pPr>
        <w:tabs>
          <w:tab w:val="num" w:pos="1050"/>
        </w:tabs>
        <w:ind w:left="1050" w:hanging="420"/>
      </w:p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21" w15:restartNumberingAfterBreak="0">
    <w:nsid w:val="7C7F560E"/>
    <w:multiLevelType w:val="hybridMultilevel"/>
    <w:tmpl w:val="99B4FAFE"/>
    <w:lvl w:ilvl="0" w:tplc="7EEC9456">
      <w:start w:val="1"/>
      <w:numFmt w:val="decimalFullWidth"/>
      <w:lvlText w:val="%1、"/>
      <w:lvlJc w:val="left"/>
      <w:pPr>
        <w:tabs>
          <w:tab w:val="num" w:pos="420"/>
        </w:tabs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606423171">
    <w:abstractNumId w:val="13"/>
  </w:num>
  <w:num w:numId="2" w16cid:durableId="777258514">
    <w:abstractNumId w:val="1"/>
  </w:num>
  <w:num w:numId="3" w16cid:durableId="1304239406">
    <w:abstractNumId w:val="21"/>
  </w:num>
  <w:num w:numId="4" w16cid:durableId="1753546836">
    <w:abstractNumId w:val="16"/>
  </w:num>
  <w:num w:numId="5" w16cid:durableId="397939799">
    <w:abstractNumId w:val="3"/>
  </w:num>
  <w:num w:numId="6" w16cid:durableId="1032339700">
    <w:abstractNumId w:val="10"/>
  </w:num>
  <w:num w:numId="7" w16cid:durableId="831025813">
    <w:abstractNumId w:val="0"/>
  </w:num>
  <w:num w:numId="8" w16cid:durableId="1911847799">
    <w:abstractNumId w:val="7"/>
  </w:num>
  <w:num w:numId="9" w16cid:durableId="53355798">
    <w:abstractNumId w:val="18"/>
  </w:num>
  <w:num w:numId="10" w16cid:durableId="603656841">
    <w:abstractNumId w:val="2"/>
  </w:num>
  <w:num w:numId="11" w16cid:durableId="2101680263">
    <w:abstractNumId w:val="4"/>
  </w:num>
  <w:num w:numId="12" w16cid:durableId="329258129">
    <w:abstractNumId w:val="15"/>
  </w:num>
  <w:num w:numId="13" w16cid:durableId="1016884211">
    <w:abstractNumId w:val="9"/>
  </w:num>
  <w:num w:numId="14" w16cid:durableId="75591288">
    <w:abstractNumId w:val="11"/>
  </w:num>
  <w:num w:numId="15" w16cid:durableId="1609897608">
    <w:abstractNumId w:val="20"/>
  </w:num>
  <w:num w:numId="16" w16cid:durableId="2008442226">
    <w:abstractNumId w:val="6"/>
  </w:num>
  <w:num w:numId="17" w16cid:durableId="1631476202">
    <w:abstractNumId w:val="12"/>
  </w:num>
  <w:num w:numId="18" w16cid:durableId="1919486267">
    <w:abstractNumId w:val="5"/>
  </w:num>
  <w:num w:numId="19" w16cid:durableId="1959752111">
    <w:abstractNumId w:val="19"/>
  </w:num>
  <w:num w:numId="20" w16cid:durableId="1678800765">
    <w:abstractNumId w:val="14"/>
  </w:num>
  <w:num w:numId="21" w16cid:durableId="494539818">
    <w:abstractNumId w:val="8"/>
  </w:num>
  <w:num w:numId="22" w16cid:durableId="2631552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hideSpellingErrors/>
  <w:proofState w:spelling="clean" w:grammar="dirty"/>
  <w:defaultTabStop w:val="840"/>
  <w:drawingGridHorizontalSpacing w:val="108"/>
  <w:drawingGridVerticalSpacing w:val="311"/>
  <w:displayHorizontalDrawingGridEvery w:val="0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E0D"/>
    <w:rsid w:val="0000731D"/>
    <w:rsid w:val="00014183"/>
    <w:rsid w:val="00017502"/>
    <w:rsid w:val="000232E2"/>
    <w:rsid w:val="00023826"/>
    <w:rsid w:val="00024512"/>
    <w:rsid w:val="00027E97"/>
    <w:rsid w:val="00032197"/>
    <w:rsid w:val="00032EC7"/>
    <w:rsid w:val="00035296"/>
    <w:rsid w:val="00036BAB"/>
    <w:rsid w:val="000429C7"/>
    <w:rsid w:val="00043BD3"/>
    <w:rsid w:val="00045E16"/>
    <w:rsid w:val="00046D21"/>
    <w:rsid w:val="00054C7E"/>
    <w:rsid w:val="0005779C"/>
    <w:rsid w:val="00067DEC"/>
    <w:rsid w:val="00074F1A"/>
    <w:rsid w:val="000762B6"/>
    <w:rsid w:val="00080165"/>
    <w:rsid w:val="000802EB"/>
    <w:rsid w:val="00082482"/>
    <w:rsid w:val="00086F71"/>
    <w:rsid w:val="00091115"/>
    <w:rsid w:val="00091A94"/>
    <w:rsid w:val="00093E28"/>
    <w:rsid w:val="00094AEE"/>
    <w:rsid w:val="000A0ED2"/>
    <w:rsid w:val="000A28C9"/>
    <w:rsid w:val="000A7B1B"/>
    <w:rsid w:val="000A7D7B"/>
    <w:rsid w:val="000B2FE4"/>
    <w:rsid w:val="000B3030"/>
    <w:rsid w:val="000B40A3"/>
    <w:rsid w:val="000B5051"/>
    <w:rsid w:val="000B5260"/>
    <w:rsid w:val="000B6A38"/>
    <w:rsid w:val="000C16B5"/>
    <w:rsid w:val="000C3750"/>
    <w:rsid w:val="000C45DC"/>
    <w:rsid w:val="000C643F"/>
    <w:rsid w:val="000D1D22"/>
    <w:rsid w:val="000D366D"/>
    <w:rsid w:val="000D6F06"/>
    <w:rsid w:val="000E5E79"/>
    <w:rsid w:val="000F106E"/>
    <w:rsid w:val="000F12C2"/>
    <w:rsid w:val="000F330A"/>
    <w:rsid w:val="000F3C5F"/>
    <w:rsid w:val="0010023A"/>
    <w:rsid w:val="00100D42"/>
    <w:rsid w:val="00104F07"/>
    <w:rsid w:val="001106E0"/>
    <w:rsid w:val="00114695"/>
    <w:rsid w:val="001160EC"/>
    <w:rsid w:val="00117A95"/>
    <w:rsid w:val="00117EC2"/>
    <w:rsid w:val="00121DEF"/>
    <w:rsid w:val="001223A3"/>
    <w:rsid w:val="00124753"/>
    <w:rsid w:val="00125F9E"/>
    <w:rsid w:val="0012762A"/>
    <w:rsid w:val="00130441"/>
    <w:rsid w:val="0013145C"/>
    <w:rsid w:val="001317B7"/>
    <w:rsid w:val="00131F75"/>
    <w:rsid w:val="00140AF9"/>
    <w:rsid w:val="00141041"/>
    <w:rsid w:val="00143432"/>
    <w:rsid w:val="001436AE"/>
    <w:rsid w:val="001460C2"/>
    <w:rsid w:val="001523B1"/>
    <w:rsid w:val="00156C82"/>
    <w:rsid w:val="00161949"/>
    <w:rsid w:val="0016203E"/>
    <w:rsid w:val="00162E6F"/>
    <w:rsid w:val="00162E96"/>
    <w:rsid w:val="00163F3E"/>
    <w:rsid w:val="00164E95"/>
    <w:rsid w:val="00165745"/>
    <w:rsid w:val="0016662C"/>
    <w:rsid w:val="001700B2"/>
    <w:rsid w:val="001715F8"/>
    <w:rsid w:val="00182099"/>
    <w:rsid w:val="00182DB2"/>
    <w:rsid w:val="0018415C"/>
    <w:rsid w:val="0018566D"/>
    <w:rsid w:val="00193F3B"/>
    <w:rsid w:val="00195D67"/>
    <w:rsid w:val="001A28B7"/>
    <w:rsid w:val="001A3571"/>
    <w:rsid w:val="001A6F19"/>
    <w:rsid w:val="001A74CC"/>
    <w:rsid w:val="001A7EF0"/>
    <w:rsid w:val="001C0C99"/>
    <w:rsid w:val="001C4C35"/>
    <w:rsid w:val="001D1359"/>
    <w:rsid w:val="001D437E"/>
    <w:rsid w:val="001E22D8"/>
    <w:rsid w:val="001E28AE"/>
    <w:rsid w:val="001E5971"/>
    <w:rsid w:val="001E6B1E"/>
    <w:rsid w:val="001F44AD"/>
    <w:rsid w:val="001F4B44"/>
    <w:rsid w:val="001F4DFC"/>
    <w:rsid w:val="001F66A4"/>
    <w:rsid w:val="00201164"/>
    <w:rsid w:val="00204295"/>
    <w:rsid w:val="00205998"/>
    <w:rsid w:val="00210642"/>
    <w:rsid w:val="00210C05"/>
    <w:rsid w:val="002138C2"/>
    <w:rsid w:val="00214B3C"/>
    <w:rsid w:val="0021590B"/>
    <w:rsid w:val="00222782"/>
    <w:rsid w:val="00226DAE"/>
    <w:rsid w:val="0023134D"/>
    <w:rsid w:val="002331F0"/>
    <w:rsid w:val="00233467"/>
    <w:rsid w:val="002352C7"/>
    <w:rsid w:val="00240F0A"/>
    <w:rsid w:val="00245816"/>
    <w:rsid w:val="00245C0A"/>
    <w:rsid w:val="0024615C"/>
    <w:rsid w:val="00246223"/>
    <w:rsid w:val="00247363"/>
    <w:rsid w:val="00251195"/>
    <w:rsid w:val="00251C42"/>
    <w:rsid w:val="00253260"/>
    <w:rsid w:val="00253AB5"/>
    <w:rsid w:val="00255043"/>
    <w:rsid w:val="002611A2"/>
    <w:rsid w:val="002617DA"/>
    <w:rsid w:val="00261A69"/>
    <w:rsid w:val="0026481C"/>
    <w:rsid w:val="00264C6F"/>
    <w:rsid w:val="002667EF"/>
    <w:rsid w:val="00273C4D"/>
    <w:rsid w:val="00275A12"/>
    <w:rsid w:val="002843FB"/>
    <w:rsid w:val="00284FB2"/>
    <w:rsid w:val="00285780"/>
    <w:rsid w:val="00290F94"/>
    <w:rsid w:val="00292758"/>
    <w:rsid w:val="002937F3"/>
    <w:rsid w:val="002953C0"/>
    <w:rsid w:val="0029633B"/>
    <w:rsid w:val="002A15BA"/>
    <w:rsid w:val="002A1864"/>
    <w:rsid w:val="002A287C"/>
    <w:rsid w:val="002A3261"/>
    <w:rsid w:val="002B15E5"/>
    <w:rsid w:val="002B2636"/>
    <w:rsid w:val="002B5B30"/>
    <w:rsid w:val="002C0C67"/>
    <w:rsid w:val="002C57D3"/>
    <w:rsid w:val="002C723D"/>
    <w:rsid w:val="002C7BBB"/>
    <w:rsid w:val="002D37DD"/>
    <w:rsid w:val="002D3C79"/>
    <w:rsid w:val="002D5022"/>
    <w:rsid w:val="002D7A1D"/>
    <w:rsid w:val="002D7BFF"/>
    <w:rsid w:val="002E125C"/>
    <w:rsid w:val="002E24A8"/>
    <w:rsid w:val="002E6F5F"/>
    <w:rsid w:val="002F3D63"/>
    <w:rsid w:val="002F6D9D"/>
    <w:rsid w:val="00306CD3"/>
    <w:rsid w:val="003123CA"/>
    <w:rsid w:val="00312AE3"/>
    <w:rsid w:val="00312B3C"/>
    <w:rsid w:val="003165AD"/>
    <w:rsid w:val="0032146C"/>
    <w:rsid w:val="00334506"/>
    <w:rsid w:val="00337150"/>
    <w:rsid w:val="00342B70"/>
    <w:rsid w:val="00342D72"/>
    <w:rsid w:val="0034319C"/>
    <w:rsid w:val="003460E9"/>
    <w:rsid w:val="00347550"/>
    <w:rsid w:val="00347AE3"/>
    <w:rsid w:val="003500D9"/>
    <w:rsid w:val="0035078E"/>
    <w:rsid w:val="00350C86"/>
    <w:rsid w:val="003561AF"/>
    <w:rsid w:val="00357DF8"/>
    <w:rsid w:val="003649F2"/>
    <w:rsid w:val="0036655F"/>
    <w:rsid w:val="00372E0D"/>
    <w:rsid w:val="00376E1D"/>
    <w:rsid w:val="00384952"/>
    <w:rsid w:val="00385A2B"/>
    <w:rsid w:val="00386B1A"/>
    <w:rsid w:val="00391ADC"/>
    <w:rsid w:val="003962E0"/>
    <w:rsid w:val="00396948"/>
    <w:rsid w:val="0039738C"/>
    <w:rsid w:val="003A389B"/>
    <w:rsid w:val="003A48DB"/>
    <w:rsid w:val="003A5352"/>
    <w:rsid w:val="003A798E"/>
    <w:rsid w:val="003B1DCE"/>
    <w:rsid w:val="003B59FF"/>
    <w:rsid w:val="003C0702"/>
    <w:rsid w:val="003D071E"/>
    <w:rsid w:val="003D2D3F"/>
    <w:rsid w:val="003D3F53"/>
    <w:rsid w:val="003D654E"/>
    <w:rsid w:val="003D66B4"/>
    <w:rsid w:val="003D698E"/>
    <w:rsid w:val="003E7220"/>
    <w:rsid w:val="003F0310"/>
    <w:rsid w:val="003F0DB3"/>
    <w:rsid w:val="003F14CF"/>
    <w:rsid w:val="003F3064"/>
    <w:rsid w:val="00401D6B"/>
    <w:rsid w:val="0041152C"/>
    <w:rsid w:val="00412C62"/>
    <w:rsid w:val="00413547"/>
    <w:rsid w:val="0041493C"/>
    <w:rsid w:val="00420765"/>
    <w:rsid w:val="0043108D"/>
    <w:rsid w:val="004312BA"/>
    <w:rsid w:val="00431B72"/>
    <w:rsid w:val="00431E6E"/>
    <w:rsid w:val="00440E37"/>
    <w:rsid w:val="0044334B"/>
    <w:rsid w:val="00447547"/>
    <w:rsid w:val="00454124"/>
    <w:rsid w:val="00455D63"/>
    <w:rsid w:val="0046241F"/>
    <w:rsid w:val="004661FB"/>
    <w:rsid w:val="00466491"/>
    <w:rsid w:val="00466AEF"/>
    <w:rsid w:val="00474867"/>
    <w:rsid w:val="004763B6"/>
    <w:rsid w:val="00477B80"/>
    <w:rsid w:val="00481FF2"/>
    <w:rsid w:val="00485C1E"/>
    <w:rsid w:val="004A13F4"/>
    <w:rsid w:val="004A39EA"/>
    <w:rsid w:val="004A3EC4"/>
    <w:rsid w:val="004A55AD"/>
    <w:rsid w:val="004A6348"/>
    <w:rsid w:val="004A7149"/>
    <w:rsid w:val="004A7978"/>
    <w:rsid w:val="004B26A5"/>
    <w:rsid w:val="004B384F"/>
    <w:rsid w:val="004C0495"/>
    <w:rsid w:val="004C1FC3"/>
    <w:rsid w:val="004D26D5"/>
    <w:rsid w:val="004E09E1"/>
    <w:rsid w:val="004E22AF"/>
    <w:rsid w:val="004E50C6"/>
    <w:rsid w:val="004F049C"/>
    <w:rsid w:val="004F1E74"/>
    <w:rsid w:val="004F67AB"/>
    <w:rsid w:val="004F6B8B"/>
    <w:rsid w:val="004F7765"/>
    <w:rsid w:val="00504AC3"/>
    <w:rsid w:val="00505BD6"/>
    <w:rsid w:val="0050618E"/>
    <w:rsid w:val="005113CC"/>
    <w:rsid w:val="00511FC6"/>
    <w:rsid w:val="00514B17"/>
    <w:rsid w:val="005174FE"/>
    <w:rsid w:val="005243D3"/>
    <w:rsid w:val="005274AE"/>
    <w:rsid w:val="00531C39"/>
    <w:rsid w:val="0053600C"/>
    <w:rsid w:val="00540684"/>
    <w:rsid w:val="00540876"/>
    <w:rsid w:val="00542545"/>
    <w:rsid w:val="00545FFE"/>
    <w:rsid w:val="00547BE1"/>
    <w:rsid w:val="0055154E"/>
    <w:rsid w:val="00552ABB"/>
    <w:rsid w:val="00554559"/>
    <w:rsid w:val="0055467A"/>
    <w:rsid w:val="00556415"/>
    <w:rsid w:val="00556FE5"/>
    <w:rsid w:val="00557832"/>
    <w:rsid w:val="00557A8C"/>
    <w:rsid w:val="005646F4"/>
    <w:rsid w:val="005668A9"/>
    <w:rsid w:val="00574222"/>
    <w:rsid w:val="0057604F"/>
    <w:rsid w:val="005766FC"/>
    <w:rsid w:val="00586B0D"/>
    <w:rsid w:val="005907CC"/>
    <w:rsid w:val="00593554"/>
    <w:rsid w:val="005A50A6"/>
    <w:rsid w:val="005B032E"/>
    <w:rsid w:val="005B168D"/>
    <w:rsid w:val="005B43E2"/>
    <w:rsid w:val="005B555B"/>
    <w:rsid w:val="005B7CE8"/>
    <w:rsid w:val="005C03BF"/>
    <w:rsid w:val="005C1E7D"/>
    <w:rsid w:val="005C24B4"/>
    <w:rsid w:val="005C45F7"/>
    <w:rsid w:val="005D00EA"/>
    <w:rsid w:val="005D11AC"/>
    <w:rsid w:val="005D1C8B"/>
    <w:rsid w:val="005D5432"/>
    <w:rsid w:val="005D57D4"/>
    <w:rsid w:val="005D6702"/>
    <w:rsid w:val="005E2409"/>
    <w:rsid w:val="005E452A"/>
    <w:rsid w:val="005E5AAA"/>
    <w:rsid w:val="005F0294"/>
    <w:rsid w:val="005F109C"/>
    <w:rsid w:val="005F1844"/>
    <w:rsid w:val="005F2223"/>
    <w:rsid w:val="005F5B90"/>
    <w:rsid w:val="005F742B"/>
    <w:rsid w:val="006053CE"/>
    <w:rsid w:val="00605546"/>
    <w:rsid w:val="006112B8"/>
    <w:rsid w:val="0062244A"/>
    <w:rsid w:val="0062362E"/>
    <w:rsid w:val="00624B07"/>
    <w:rsid w:val="00624E2E"/>
    <w:rsid w:val="0062532F"/>
    <w:rsid w:val="00634CCA"/>
    <w:rsid w:val="00636B15"/>
    <w:rsid w:val="00637F05"/>
    <w:rsid w:val="00642974"/>
    <w:rsid w:val="00643042"/>
    <w:rsid w:val="006430D7"/>
    <w:rsid w:val="00647BC5"/>
    <w:rsid w:val="006514BE"/>
    <w:rsid w:val="0065218D"/>
    <w:rsid w:val="00656823"/>
    <w:rsid w:val="00661548"/>
    <w:rsid w:val="00663055"/>
    <w:rsid w:val="006656DC"/>
    <w:rsid w:val="00670D7F"/>
    <w:rsid w:val="006744FE"/>
    <w:rsid w:val="00677893"/>
    <w:rsid w:val="00682573"/>
    <w:rsid w:val="00686084"/>
    <w:rsid w:val="0069068F"/>
    <w:rsid w:val="006912D7"/>
    <w:rsid w:val="006926E6"/>
    <w:rsid w:val="006958E3"/>
    <w:rsid w:val="006A108A"/>
    <w:rsid w:val="006A43EF"/>
    <w:rsid w:val="006A5110"/>
    <w:rsid w:val="006A6DB8"/>
    <w:rsid w:val="006A70B5"/>
    <w:rsid w:val="006B0A5E"/>
    <w:rsid w:val="006B2381"/>
    <w:rsid w:val="006C2192"/>
    <w:rsid w:val="006C4900"/>
    <w:rsid w:val="006C7D31"/>
    <w:rsid w:val="006D060C"/>
    <w:rsid w:val="006D13F9"/>
    <w:rsid w:val="006D2EDD"/>
    <w:rsid w:val="006D432D"/>
    <w:rsid w:val="006D4870"/>
    <w:rsid w:val="006D7DE6"/>
    <w:rsid w:val="006E277A"/>
    <w:rsid w:val="006E29D6"/>
    <w:rsid w:val="006E487C"/>
    <w:rsid w:val="006E5765"/>
    <w:rsid w:val="006E74F8"/>
    <w:rsid w:val="006F1798"/>
    <w:rsid w:val="006F18C3"/>
    <w:rsid w:val="006F6F6E"/>
    <w:rsid w:val="006F748D"/>
    <w:rsid w:val="00702D4D"/>
    <w:rsid w:val="00704448"/>
    <w:rsid w:val="00704A01"/>
    <w:rsid w:val="00710DE3"/>
    <w:rsid w:val="00712C82"/>
    <w:rsid w:val="00715913"/>
    <w:rsid w:val="007160DC"/>
    <w:rsid w:val="00723674"/>
    <w:rsid w:val="00727954"/>
    <w:rsid w:val="007317D0"/>
    <w:rsid w:val="00731D10"/>
    <w:rsid w:val="00733E95"/>
    <w:rsid w:val="00734D18"/>
    <w:rsid w:val="007369FE"/>
    <w:rsid w:val="00740653"/>
    <w:rsid w:val="0074203B"/>
    <w:rsid w:val="007425C8"/>
    <w:rsid w:val="0074485D"/>
    <w:rsid w:val="00745FC7"/>
    <w:rsid w:val="00753FAE"/>
    <w:rsid w:val="00756E39"/>
    <w:rsid w:val="00757801"/>
    <w:rsid w:val="007605A4"/>
    <w:rsid w:val="007610EA"/>
    <w:rsid w:val="00762469"/>
    <w:rsid w:val="007671BA"/>
    <w:rsid w:val="00771C5E"/>
    <w:rsid w:val="00772364"/>
    <w:rsid w:val="0079274A"/>
    <w:rsid w:val="00792A02"/>
    <w:rsid w:val="007A4AE6"/>
    <w:rsid w:val="007A4B7A"/>
    <w:rsid w:val="007A6538"/>
    <w:rsid w:val="007A65CE"/>
    <w:rsid w:val="007B3DF0"/>
    <w:rsid w:val="007B721E"/>
    <w:rsid w:val="007C6F54"/>
    <w:rsid w:val="007D18D8"/>
    <w:rsid w:val="007D4429"/>
    <w:rsid w:val="007D6203"/>
    <w:rsid w:val="007D66C2"/>
    <w:rsid w:val="007E201A"/>
    <w:rsid w:val="007E467A"/>
    <w:rsid w:val="007E5272"/>
    <w:rsid w:val="007E5FB2"/>
    <w:rsid w:val="007E6AA3"/>
    <w:rsid w:val="007E7D74"/>
    <w:rsid w:val="007F02E2"/>
    <w:rsid w:val="007F1EB1"/>
    <w:rsid w:val="007F2BB3"/>
    <w:rsid w:val="007F2BCF"/>
    <w:rsid w:val="007F436D"/>
    <w:rsid w:val="007F673B"/>
    <w:rsid w:val="00805A61"/>
    <w:rsid w:val="00810256"/>
    <w:rsid w:val="00813AA1"/>
    <w:rsid w:val="00815A13"/>
    <w:rsid w:val="00816819"/>
    <w:rsid w:val="008203A7"/>
    <w:rsid w:val="0082549D"/>
    <w:rsid w:val="00827057"/>
    <w:rsid w:val="00832854"/>
    <w:rsid w:val="008356AD"/>
    <w:rsid w:val="00836AF7"/>
    <w:rsid w:val="00837264"/>
    <w:rsid w:val="00841128"/>
    <w:rsid w:val="00842EF6"/>
    <w:rsid w:val="00843F58"/>
    <w:rsid w:val="008465BF"/>
    <w:rsid w:val="008472CD"/>
    <w:rsid w:val="00851611"/>
    <w:rsid w:val="00863C56"/>
    <w:rsid w:val="00864DEC"/>
    <w:rsid w:val="008652B7"/>
    <w:rsid w:val="00875795"/>
    <w:rsid w:val="0088163B"/>
    <w:rsid w:val="00882F5C"/>
    <w:rsid w:val="00887D57"/>
    <w:rsid w:val="00891A87"/>
    <w:rsid w:val="008924FB"/>
    <w:rsid w:val="008938EF"/>
    <w:rsid w:val="008962DE"/>
    <w:rsid w:val="008968B0"/>
    <w:rsid w:val="00896D6F"/>
    <w:rsid w:val="00897104"/>
    <w:rsid w:val="008A6AE5"/>
    <w:rsid w:val="008B1380"/>
    <w:rsid w:val="008B450E"/>
    <w:rsid w:val="008B45D7"/>
    <w:rsid w:val="008B5515"/>
    <w:rsid w:val="008B6689"/>
    <w:rsid w:val="008C084A"/>
    <w:rsid w:val="008C4D06"/>
    <w:rsid w:val="008E3B1B"/>
    <w:rsid w:val="008E475F"/>
    <w:rsid w:val="008F199D"/>
    <w:rsid w:val="008F4DA6"/>
    <w:rsid w:val="00900BDC"/>
    <w:rsid w:val="009018B2"/>
    <w:rsid w:val="00907A39"/>
    <w:rsid w:val="009119B4"/>
    <w:rsid w:val="0091410D"/>
    <w:rsid w:val="00914E11"/>
    <w:rsid w:val="009260B4"/>
    <w:rsid w:val="00927836"/>
    <w:rsid w:val="00932540"/>
    <w:rsid w:val="00934A4B"/>
    <w:rsid w:val="00941BB6"/>
    <w:rsid w:val="00942FC9"/>
    <w:rsid w:val="00944770"/>
    <w:rsid w:val="009453B1"/>
    <w:rsid w:val="00946270"/>
    <w:rsid w:val="0095206A"/>
    <w:rsid w:val="0095300F"/>
    <w:rsid w:val="00953C68"/>
    <w:rsid w:val="00953CCC"/>
    <w:rsid w:val="00955473"/>
    <w:rsid w:val="0096031A"/>
    <w:rsid w:val="00963F03"/>
    <w:rsid w:val="00965BB7"/>
    <w:rsid w:val="0096617B"/>
    <w:rsid w:val="00972026"/>
    <w:rsid w:val="00972824"/>
    <w:rsid w:val="009740BF"/>
    <w:rsid w:val="009741AD"/>
    <w:rsid w:val="00974464"/>
    <w:rsid w:val="009851F9"/>
    <w:rsid w:val="00985267"/>
    <w:rsid w:val="009910BB"/>
    <w:rsid w:val="009967D3"/>
    <w:rsid w:val="00996B60"/>
    <w:rsid w:val="009A2073"/>
    <w:rsid w:val="009A26E9"/>
    <w:rsid w:val="009A3102"/>
    <w:rsid w:val="009A564C"/>
    <w:rsid w:val="009A74F8"/>
    <w:rsid w:val="009A799D"/>
    <w:rsid w:val="009C2EEC"/>
    <w:rsid w:val="009D3FDC"/>
    <w:rsid w:val="009E019D"/>
    <w:rsid w:val="009E095A"/>
    <w:rsid w:val="009E53A2"/>
    <w:rsid w:val="009E5CA8"/>
    <w:rsid w:val="009F104B"/>
    <w:rsid w:val="009F1755"/>
    <w:rsid w:val="009F3A18"/>
    <w:rsid w:val="009F4E5B"/>
    <w:rsid w:val="00A02B80"/>
    <w:rsid w:val="00A052FA"/>
    <w:rsid w:val="00A06309"/>
    <w:rsid w:val="00A06D5C"/>
    <w:rsid w:val="00A12F94"/>
    <w:rsid w:val="00A14C53"/>
    <w:rsid w:val="00A224F9"/>
    <w:rsid w:val="00A25FCE"/>
    <w:rsid w:val="00A279EA"/>
    <w:rsid w:val="00A27B30"/>
    <w:rsid w:val="00A27EA4"/>
    <w:rsid w:val="00A31630"/>
    <w:rsid w:val="00A320ED"/>
    <w:rsid w:val="00A34D9F"/>
    <w:rsid w:val="00A35A9F"/>
    <w:rsid w:val="00A3660D"/>
    <w:rsid w:val="00A401AA"/>
    <w:rsid w:val="00A420E1"/>
    <w:rsid w:val="00A471C5"/>
    <w:rsid w:val="00A54981"/>
    <w:rsid w:val="00A55CF5"/>
    <w:rsid w:val="00A662E4"/>
    <w:rsid w:val="00A70930"/>
    <w:rsid w:val="00A751C9"/>
    <w:rsid w:val="00A766F3"/>
    <w:rsid w:val="00A773D5"/>
    <w:rsid w:val="00A81C66"/>
    <w:rsid w:val="00A85CFF"/>
    <w:rsid w:val="00A86872"/>
    <w:rsid w:val="00A87AA8"/>
    <w:rsid w:val="00A9642A"/>
    <w:rsid w:val="00AA2444"/>
    <w:rsid w:val="00AA2A57"/>
    <w:rsid w:val="00AA5F37"/>
    <w:rsid w:val="00AB0CA2"/>
    <w:rsid w:val="00AB1637"/>
    <w:rsid w:val="00AB1CA3"/>
    <w:rsid w:val="00AB2763"/>
    <w:rsid w:val="00AB3B08"/>
    <w:rsid w:val="00AB57C4"/>
    <w:rsid w:val="00AB7512"/>
    <w:rsid w:val="00AB7BBA"/>
    <w:rsid w:val="00AB7ED1"/>
    <w:rsid w:val="00AC1C9B"/>
    <w:rsid w:val="00AC1ED8"/>
    <w:rsid w:val="00AC1F91"/>
    <w:rsid w:val="00AD07F0"/>
    <w:rsid w:val="00AD0938"/>
    <w:rsid w:val="00AD11B3"/>
    <w:rsid w:val="00AD277F"/>
    <w:rsid w:val="00AE0BEC"/>
    <w:rsid w:val="00AE1F34"/>
    <w:rsid w:val="00AE61BD"/>
    <w:rsid w:val="00AE6FC0"/>
    <w:rsid w:val="00AF0B26"/>
    <w:rsid w:val="00AF2C37"/>
    <w:rsid w:val="00AF728D"/>
    <w:rsid w:val="00B00929"/>
    <w:rsid w:val="00B01FBE"/>
    <w:rsid w:val="00B03D7A"/>
    <w:rsid w:val="00B10616"/>
    <w:rsid w:val="00B12FEC"/>
    <w:rsid w:val="00B13A58"/>
    <w:rsid w:val="00B20066"/>
    <w:rsid w:val="00B212CF"/>
    <w:rsid w:val="00B21DBD"/>
    <w:rsid w:val="00B22C1E"/>
    <w:rsid w:val="00B23D7D"/>
    <w:rsid w:val="00B3083C"/>
    <w:rsid w:val="00B32871"/>
    <w:rsid w:val="00B34967"/>
    <w:rsid w:val="00B34E57"/>
    <w:rsid w:val="00B41ABA"/>
    <w:rsid w:val="00B449A3"/>
    <w:rsid w:val="00B5008C"/>
    <w:rsid w:val="00B55747"/>
    <w:rsid w:val="00B56804"/>
    <w:rsid w:val="00B62DA6"/>
    <w:rsid w:val="00B62FBE"/>
    <w:rsid w:val="00B64717"/>
    <w:rsid w:val="00B676FE"/>
    <w:rsid w:val="00B71078"/>
    <w:rsid w:val="00B734AF"/>
    <w:rsid w:val="00B81CCE"/>
    <w:rsid w:val="00B845F6"/>
    <w:rsid w:val="00B84E33"/>
    <w:rsid w:val="00B9633D"/>
    <w:rsid w:val="00BA09F3"/>
    <w:rsid w:val="00BA14C8"/>
    <w:rsid w:val="00BB25A8"/>
    <w:rsid w:val="00BB4568"/>
    <w:rsid w:val="00BC0946"/>
    <w:rsid w:val="00BC1174"/>
    <w:rsid w:val="00BC29D8"/>
    <w:rsid w:val="00BC7D2B"/>
    <w:rsid w:val="00BD6772"/>
    <w:rsid w:val="00BD7C6A"/>
    <w:rsid w:val="00BE06EE"/>
    <w:rsid w:val="00BE5F5B"/>
    <w:rsid w:val="00BE76FF"/>
    <w:rsid w:val="00BE788A"/>
    <w:rsid w:val="00BF4DFE"/>
    <w:rsid w:val="00BF54BD"/>
    <w:rsid w:val="00C16094"/>
    <w:rsid w:val="00C1792A"/>
    <w:rsid w:val="00C2105A"/>
    <w:rsid w:val="00C2273B"/>
    <w:rsid w:val="00C24259"/>
    <w:rsid w:val="00C2519D"/>
    <w:rsid w:val="00C25D90"/>
    <w:rsid w:val="00C263F5"/>
    <w:rsid w:val="00C26491"/>
    <w:rsid w:val="00C27C54"/>
    <w:rsid w:val="00C32985"/>
    <w:rsid w:val="00C35900"/>
    <w:rsid w:val="00C35A1B"/>
    <w:rsid w:val="00C3622C"/>
    <w:rsid w:val="00C40473"/>
    <w:rsid w:val="00C44BA5"/>
    <w:rsid w:val="00C46654"/>
    <w:rsid w:val="00C47E70"/>
    <w:rsid w:val="00C50398"/>
    <w:rsid w:val="00C51727"/>
    <w:rsid w:val="00C518B7"/>
    <w:rsid w:val="00C52B10"/>
    <w:rsid w:val="00C632C8"/>
    <w:rsid w:val="00C63653"/>
    <w:rsid w:val="00C653C4"/>
    <w:rsid w:val="00C76C22"/>
    <w:rsid w:val="00C84D92"/>
    <w:rsid w:val="00C852DD"/>
    <w:rsid w:val="00C8621F"/>
    <w:rsid w:val="00C97016"/>
    <w:rsid w:val="00C97EE4"/>
    <w:rsid w:val="00CA0EFE"/>
    <w:rsid w:val="00CA185A"/>
    <w:rsid w:val="00CA1910"/>
    <w:rsid w:val="00CA4475"/>
    <w:rsid w:val="00CA58A0"/>
    <w:rsid w:val="00CC08C8"/>
    <w:rsid w:val="00CC26B1"/>
    <w:rsid w:val="00CC3922"/>
    <w:rsid w:val="00CC407D"/>
    <w:rsid w:val="00CC6650"/>
    <w:rsid w:val="00CC6D11"/>
    <w:rsid w:val="00CD2D18"/>
    <w:rsid w:val="00CD3922"/>
    <w:rsid w:val="00CD6BF4"/>
    <w:rsid w:val="00CE2E4F"/>
    <w:rsid w:val="00CE4408"/>
    <w:rsid w:val="00CE4C2A"/>
    <w:rsid w:val="00CE5677"/>
    <w:rsid w:val="00CE61BA"/>
    <w:rsid w:val="00CE743D"/>
    <w:rsid w:val="00CE7F30"/>
    <w:rsid w:val="00CF41C7"/>
    <w:rsid w:val="00CF5D18"/>
    <w:rsid w:val="00CF66AA"/>
    <w:rsid w:val="00CF6CF4"/>
    <w:rsid w:val="00D03657"/>
    <w:rsid w:val="00D04749"/>
    <w:rsid w:val="00D04BFB"/>
    <w:rsid w:val="00D06B02"/>
    <w:rsid w:val="00D076D4"/>
    <w:rsid w:val="00D14A2E"/>
    <w:rsid w:val="00D1514D"/>
    <w:rsid w:val="00D16F97"/>
    <w:rsid w:val="00D179B0"/>
    <w:rsid w:val="00D2159F"/>
    <w:rsid w:val="00D22C67"/>
    <w:rsid w:val="00D2372F"/>
    <w:rsid w:val="00D265AB"/>
    <w:rsid w:val="00D27A09"/>
    <w:rsid w:val="00D32103"/>
    <w:rsid w:val="00D330CE"/>
    <w:rsid w:val="00D337D5"/>
    <w:rsid w:val="00D341DA"/>
    <w:rsid w:val="00D358FE"/>
    <w:rsid w:val="00D36B92"/>
    <w:rsid w:val="00D37F8B"/>
    <w:rsid w:val="00D405B4"/>
    <w:rsid w:val="00D442CA"/>
    <w:rsid w:val="00D4523B"/>
    <w:rsid w:val="00D46337"/>
    <w:rsid w:val="00D46958"/>
    <w:rsid w:val="00D46E84"/>
    <w:rsid w:val="00D4743A"/>
    <w:rsid w:val="00D5173E"/>
    <w:rsid w:val="00D51BAA"/>
    <w:rsid w:val="00D55A92"/>
    <w:rsid w:val="00D564D5"/>
    <w:rsid w:val="00D57F28"/>
    <w:rsid w:val="00D64019"/>
    <w:rsid w:val="00D70070"/>
    <w:rsid w:val="00D716FA"/>
    <w:rsid w:val="00D7288D"/>
    <w:rsid w:val="00D72E48"/>
    <w:rsid w:val="00D72FE7"/>
    <w:rsid w:val="00D73289"/>
    <w:rsid w:val="00D74847"/>
    <w:rsid w:val="00D758D1"/>
    <w:rsid w:val="00D87A5E"/>
    <w:rsid w:val="00D90A4E"/>
    <w:rsid w:val="00D9332F"/>
    <w:rsid w:val="00D94F8B"/>
    <w:rsid w:val="00D97339"/>
    <w:rsid w:val="00DA039C"/>
    <w:rsid w:val="00DA14E7"/>
    <w:rsid w:val="00DA1FF8"/>
    <w:rsid w:val="00DA69BC"/>
    <w:rsid w:val="00DA6F0B"/>
    <w:rsid w:val="00DA7517"/>
    <w:rsid w:val="00DB459B"/>
    <w:rsid w:val="00DB6434"/>
    <w:rsid w:val="00DB7DBB"/>
    <w:rsid w:val="00DC1618"/>
    <w:rsid w:val="00DC2039"/>
    <w:rsid w:val="00DC2946"/>
    <w:rsid w:val="00DC35EF"/>
    <w:rsid w:val="00DC417E"/>
    <w:rsid w:val="00DC5E50"/>
    <w:rsid w:val="00DD3109"/>
    <w:rsid w:val="00DD51BC"/>
    <w:rsid w:val="00DE0DA3"/>
    <w:rsid w:val="00DE4B43"/>
    <w:rsid w:val="00DE6184"/>
    <w:rsid w:val="00DF136D"/>
    <w:rsid w:val="00DF1A8F"/>
    <w:rsid w:val="00DF24B4"/>
    <w:rsid w:val="00DF4055"/>
    <w:rsid w:val="00DF5638"/>
    <w:rsid w:val="00DF676F"/>
    <w:rsid w:val="00E01466"/>
    <w:rsid w:val="00E070EA"/>
    <w:rsid w:val="00E07C6A"/>
    <w:rsid w:val="00E10A35"/>
    <w:rsid w:val="00E12197"/>
    <w:rsid w:val="00E1580E"/>
    <w:rsid w:val="00E1712A"/>
    <w:rsid w:val="00E1775A"/>
    <w:rsid w:val="00E219E2"/>
    <w:rsid w:val="00E22684"/>
    <w:rsid w:val="00E23025"/>
    <w:rsid w:val="00E254BE"/>
    <w:rsid w:val="00E2793F"/>
    <w:rsid w:val="00E31AF5"/>
    <w:rsid w:val="00E44606"/>
    <w:rsid w:val="00E448AE"/>
    <w:rsid w:val="00E4525E"/>
    <w:rsid w:val="00E56B2A"/>
    <w:rsid w:val="00E57763"/>
    <w:rsid w:val="00E73D28"/>
    <w:rsid w:val="00E75202"/>
    <w:rsid w:val="00E80226"/>
    <w:rsid w:val="00E92548"/>
    <w:rsid w:val="00E93B42"/>
    <w:rsid w:val="00E96C49"/>
    <w:rsid w:val="00E96E4B"/>
    <w:rsid w:val="00E97B4C"/>
    <w:rsid w:val="00E97C43"/>
    <w:rsid w:val="00EA095A"/>
    <w:rsid w:val="00EA1280"/>
    <w:rsid w:val="00EA281E"/>
    <w:rsid w:val="00EA45A8"/>
    <w:rsid w:val="00EA47D0"/>
    <w:rsid w:val="00EA495F"/>
    <w:rsid w:val="00EA5CEC"/>
    <w:rsid w:val="00EB073C"/>
    <w:rsid w:val="00EB19BF"/>
    <w:rsid w:val="00EB27EE"/>
    <w:rsid w:val="00EB743D"/>
    <w:rsid w:val="00EC0430"/>
    <w:rsid w:val="00EC1D9B"/>
    <w:rsid w:val="00EC320E"/>
    <w:rsid w:val="00EC368E"/>
    <w:rsid w:val="00ED04C2"/>
    <w:rsid w:val="00ED0551"/>
    <w:rsid w:val="00ED0B5B"/>
    <w:rsid w:val="00ED3D65"/>
    <w:rsid w:val="00ED6E2F"/>
    <w:rsid w:val="00ED7F11"/>
    <w:rsid w:val="00EE4B18"/>
    <w:rsid w:val="00EE7DCC"/>
    <w:rsid w:val="00EF073A"/>
    <w:rsid w:val="00EF1818"/>
    <w:rsid w:val="00EF57F6"/>
    <w:rsid w:val="00F025A5"/>
    <w:rsid w:val="00F0526A"/>
    <w:rsid w:val="00F07DF0"/>
    <w:rsid w:val="00F140A5"/>
    <w:rsid w:val="00F154F3"/>
    <w:rsid w:val="00F20E88"/>
    <w:rsid w:val="00F22094"/>
    <w:rsid w:val="00F234BA"/>
    <w:rsid w:val="00F244EA"/>
    <w:rsid w:val="00F24EB5"/>
    <w:rsid w:val="00F31BED"/>
    <w:rsid w:val="00F33EF5"/>
    <w:rsid w:val="00F41E07"/>
    <w:rsid w:val="00F4207E"/>
    <w:rsid w:val="00F43ECE"/>
    <w:rsid w:val="00F4492A"/>
    <w:rsid w:val="00F45AD9"/>
    <w:rsid w:val="00F51B06"/>
    <w:rsid w:val="00F5412A"/>
    <w:rsid w:val="00F56628"/>
    <w:rsid w:val="00F57A9C"/>
    <w:rsid w:val="00F6191C"/>
    <w:rsid w:val="00F6255B"/>
    <w:rsid w:val="00F659A1"/>
    <w:rsid w:val="00F66F55"/>
    <w:rsid w:val="00F67B5F"/>
    <w:rsid w:val="00F760AA"/>
    <w:rsid w:val="00F767A3"/>
    <w:rsid w:val="00F8349E"/>
    <w:rsid w:val="00F83D48"/>
    <w:rsid w:val="00F8416B"/>
    <w:rsid w:val="00F91863"/>
    <w:rsid w:val="00F92544"/>
    <w:rsid w:val="00F9600D"/>
    <w:rsid w:val="00F96D37"/>
    <w:rsid w:val="00F9735F"/>
    <w:rsid w:val="00FA1C62"/>
    <w:rsid w:val="00FA2B19"/>
    <w:rsid w:val="00FA6460"/>
    <w:rsid w:val="00FB1823"/>
    <w:rsid w:val="00FB3DAA"/>
    <w:rsid w:val="00FB3DEA"/>
    <w:rsid w:val="00FB7212"/>
    <w:rsid w:val="00FB7A72"/>
    <w:rsid w:val="00FC6822"/>
    <w:rsid w:val="00FC6B1F"/>
    <w:rsid w:val="00FD13D8"/>
    <w:rsid w:val="00FD6B63"/>
    <w:rsid w:val="00FE0744"/>
    <w:rsid w:val="00FE3A69"/>
    <w:rsid w:val="00FE460F"/>
    <w:rsid w:val="00FE47E5"/>
    <w:rsid w:val="00FE6F67"/>
    <w:rsid w:val="00FF2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C243EB8"/>
  <w15:docId w15:val="{93EAF631-D8D8-4F6E-AA9F-F9E8860F4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0E8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634CCA"/>
    <w:pPr>
      <w:jc w:val="center"/>
      <w:outlineLvl w:val="0"/>
    </w:pPr>
    <w:rPr>
      <w:rFonts w:ascii="HGP創英角ｺﾞｼｯｸUB" w:eastAsia="HGP創英角ｺﾞｼｯｸUB" w:hAnsi="HGP創英角ｺﾞｼｯｸUB"/>
      <w:sz w:val="72"/>
      <w:szCs w:val="72"/>
    </w:rPr>
  </w:style>
  <w:style w:type="paragraph" w:styleId="2">
    <w:name w:val="heading 2"/>
    <w:basedOn w:val="a"/>
    <w:next w:val="a"/>
    <w:link w:val="20"/>
    <w:uiPriority w:val="9"/>
    <w:unhideWhenUsed/>
    <w:qFormat/>
    <w:rsid w:val="002E24A8"/>
    <w:pPr>
      <w:ind w:left="567"/>
      <w:outlineLvl w:val="1"/>
    </w:pPr>
    <w:rPr>
      <w:rFonts w:ascii="ＭＳ 明朝" w:hAnsi="ＭＳ 明朝"/>
      <w:sz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372E0D"/>
    <w:pPr>
      <w:keepNext/>
      <w:ind w:left="227" w:hanging="227"/>
      <w:outlineLvl w:val="2"/>
    </w:pPr>
    <w:rPr>
      <w:rFonts w:ascii="ＭＳ 明朝" w:hAnsi="ＭＳ 明朝"/>
    </w:rPr>
  </w:style>
  <w:style w:type="paragraph" w:styleId="4">
    <w:name w:val="heading 4"/>
    <w:basedOn w:val="a"/>
    <w:next w:val="a"/>
    <w:link w:val="40"/>
    <w:uiPriority w:val="9"/>
    <w:unhideWhenUsed/>
    <w:qFormat/>
    <w:rsid w:val="00372E0D"/>
    <w:pPr>
      <w:keepNext/>
      <w:ind w:left="227" w:hanging="227"/>
      <w:outlineLvl w:val="3"/>
    </w:pPr>
    <w:rPr>
      <w:rFonts w:ascii="Arial" w:hAnsi="Arial"/>
    </w:rPr>
  </w:style>
  <w:style w:type="paragraph" w:styleId="5">
    <w:name w:val="heading 5"/>
    <w:basedOn w:val="4"/>
    <w:next w:val="a"/>
    <w:link w:val="50"/>
    <w:uiPriority w:val="9"/>
    <w:unhideWhenUsed/>
    <w:qFormat/>
    <w:rsid w:val="00372E0D"/>
    <w:pPr>
      <w:outlineLvl w:val="4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72E0D"/>
    <w:rPr>
      <w:kern w:val="0"/>
      <w:sz w:val="22"/>
    </w:rPr>
  </w:style>
  <w:style w:type="character" w:customStyle="1" w:styleId="a4">
    <w:name w:val="行間詰め (文字)"/>
    <w:basedOn w:val="a0"/>
    <w:link w:val="a3"/>
    <w:uiPriority w:val="1"/>
    <w:rsid w:val="00372E0D"/>
    <w:rPr>
      <w:kern w:val="0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372E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72E0D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634CCA"/>
    <w:rPr>
      <w:rFonts w:ascii="HGP創英角ｺﾞｼｯｸUB" w:eastAsia="HGP創英角ｺﾞｼｯｸUB" w:hAnsi="HGP創英角ｺﾞｼｯｸUB" w:cs="Times New Roman"/>
      <w:sz w:val="72"/>
      <w:szCs w:val="72"/>
    </w:rPr>
  </w:style>
  <w:style w:type="character" w:customStyle="1" w:styleId="20">
    <w:name w:val="見出し 2 (文字)"/>
    <w:basedOn w:val="a0"/>
    <w:link w:val="2"/>
    <w:uiPriority w:val="9"/>
    <w:rsid w:val="002E24A8"/>
    <w:rPr>
      <w:rFonts w:ascii="ＭＳ 明朝" w:eastAsia="ＭＳ 明朝" w:hAnsi="ＭＳ 明朝" w:cs="Times New Roman"/>
      <w:sz w:val="24"/>
      <w:szCs w:val="24"/>
    </w:rPr>
  </w:style>
  <w:style w:type="character" w:customStyle="1" w:styleId="30">
    <w:name w:val="見出し 3 (文字)"/>
    <w:basedOn w:val="a0"/>
    <w:link w:val="3"/>
    <w:uiPriority w:val="9"/>
    <w:rsid w:val="00372E0D"/>
    <w:rPr>
      <w:rFonts w:ascii="ＭＳ 明朝" w:eastAsia="ＭＳ 明朝" w:hAnsi="ＭＳ 明朝"/>
    </w:rPr>
  </w:style>
  <w:style w:type="character" w:customStyle="1" w:styleId="40">
    <w:name w:val="見出し 4 (文字)"/>
    <w:basedOn w:val="a0"/>
    <w:link w:val="4"/>
    <w:uiPriority w:val="9"/>
    <w:rsid w:val="00372E0D"/>
    <w:rPr>
      <w:rFonts w:ascii="Arial" w:eastAsia="ＭＳ 明朝" w:hAnsi="Arial" w:cs="Times New Roman"/>
      <w:szCs w:val="24"/>
    </w:rPr>
  </w:style>
  <w:style w:type="character" w:customStyle="1" w:styleId="50">
    <w:name w:val="見出し 5 (文字)"/>
    <w:basedOn w:val="a0"/>
    <w:link w:val="5"/>
    <w:uiPriority w:val="9"/>
    <w:rsid w:val="00372E0D"/>
    <w:rPr>
      <w:rFonts w:ascii="ＭＳ 明朝" w:eastAsia="ＭＳ 明朝" w:hAnsi="ＭＳ 明朝" w:cs="Times New Roman"/>
      <w:bCs/>
      <w:szCs w:val="24"/>
    </w:rPr>
  </w:style>
  <w:style w:type="character" w:styleId="a7">
    <w:name w:val="Hyperlink"/>
    <w:basedOn w:val="a0"/>
    <w:unhideWhenUsed/>
    <w:rsid w:val="00B3083C"/>
    <w:rPr>
      <w:color w:val="0000FF" w:themeColor="hyperlink"/>
      <w:u w:val="single"/>
    </w:rPr>
  </w:style>
  <w:style w:type="paragraph" w:styleId="a8">
    <w:name w:val="TOC Heading"/>
    <w:basedOn w:val="1"/>
    <w:next w:val="a"/>
    <w:uiPriority w:val="39"/>
    <w:unhideWhenUsed/>
    <w:qFormat/>
    <w:rsid w:val="00F57A9C"/>
    <w:pPr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/>
      <w:b/>
      <w:bCs/>
      <w:color w:val="365F91" w:themeColor="accent1" w:themeShade="BF"/>
      <w:kern w:val="0"/>
    </w:rPr>
  </w:style>
  <w:style w:type="paragraph" w:styleId="11">
    <w:name w:val="toc 1"/>
    <w:basedOn w:val="a"/>
    <w:next w:val="a"/>
    <w:autoRedefine/>
    <w:uiPriority w:val="39"/>
    <w:unhideWhenUsed/>
    <w:rsid w:val="00F57A9C"/>
  </w:style>
  <w:style w:type="paragraph" w:styleId="21">
    <w:name w:val="toc 2"/>
    <w:basedOn w:val="a"/>
    <w:next w:val="a"/>
    <w:autoRedefine/>
    <w:uiPriority w:val="39"/>
    <w:unhideWhenUsed/>
    <w:rsid w:val="008B6689"/>
    <w:pPr>
      <w:tabs>
        <w:tab w:val="right" w:leader="dot" w:pos="9628"/>
      </w:tabs>
      <w:ind w:left="210" w:right="1134"/>
    </w:pPr>
  </w:style>
  <w:style w:type="paragraph" w:styleId="31">
    <w:name w:val="toc 3"/>
    <w:basedOn w:val="a"/>
    <w:next w:val="a"/>
    <w:autoRedefine/>
    <w:uiPriority w:val="39"/>
    <w:unhideWhenUsed/>
    <w:rsid w:val="00F57A9C"/>
    <w:pPr>
      <w:ind w:left="420"/>
    </w:pPr>
  </w:style>
  <w:style w:type="paragraph" w:styleId="a9">
    <w:name w:val="header"/>
    <w:basedOn w:val="a"/>
    <w:link w:val="aa"/>
    <w:uiPriority w:val="99"/>
    <w:unhideWhenUsed/>
    <w:rsid w:val="00F57A9C"/>
    <w:pPr>
      <w:tabs>
        <w:tab w:val="center" w:pos="4252"/>
        <w:tab w:val="right" w:pos="8504"/>
      </w:tabs>
      <w:snapToGrid w:val="0"/>
    </w:pPr>
  </w:style>
  <w:style w:type="paragraph" w:styleId="41">
    <w:name w:val="toc 4"/>
    <w:basedOn w:val="a"/>
    <w:next w:val="a"/>
    <w:autoRedefine/>
    <w:uiPriority w:val="39"/>
    <w:unhideWhenUsed/>
    <w:rsid w:val="00F57A9C"/>
    <w:pPr>
      <w:ind w:left="630"/>
    </w:pPr>
  </w:style>
  <w:style w:type="character" w:customStyle="1" w:styleId="aa">
    <w:name w:val="ヘッダー (文字)"/>
    <w:basedOn w:val="a0"/>
    <w:link w:val="a9"/>
    <w:uiPriority w:val="99"/>
    <w:rsid w:val="00F57A9C"/>
    <w:rPr>
      <w:rFonts w:ascii="Century" w:eastAsia="ＭＳ 明朝" w:hAnsi="Century" w:cs="Times New Roman"/>
      <w:szCs w:val="24"/>
    </w:rPr>
  </w:style>
  <w:style w:type="paragraph" w:styleId="ab">
    <w:name w:val="footer"/>
    <w:basedOn w:val="a"/>
    <w:link w:val="ac"/>
    <w:uiPriority w:val="99"/>
    <w:unhideWhenUsed/>
    <w:rsid w:val="00F57A9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F57A9C"/>
    <w:rPr>
      <w:rFonts w:ascii="Century" w:eastAsia="ＭＳ 明朝" w:hAnsi="Century" w:cs="Times New Roman"/>
      <w:szCs w:val="24"/>
    </w:rPr>
  </w:style>
  <w:style w:type="character" w:styleId="ad">
    <w:name w:val="FollowedHyperlink"/>
    <w:basedOn w:val="a0"/>
    <w:unhideWhenUsed/>
    <w:rsid w:val="00396948"/>
    <w:rPr>
      <w:color w:val="800080" w:themeColor="followedHyperlink"/>
      <w:u w:val="single"/>
    </w:rPr>
  </w:style>
  <w:style w:type="numbering" w:customStyle="1" w:styleId="12">
    <w:name w:val="リストなし1"/>
    <w:next w:val="a2"/>
    <w:uiPriority w:val="99"/>
    <w:semiHidden/>
    <w:unhideWhenUsed/>
    <w:rsid w:val="00D57F28"/>
  </w:style>
  <w:style w:type="table" w:styleId="ae">
    <w:name w:val="Table Grid"/>
    <w:basedOn w:val="a1"/>
    <w:uiPriority w:val="39"/>
    <w:rsid w:val="008B6689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List Paragraph"/>
    <w:basedOn w:val="a"/>
    <w:uiPriority w:val="99"/>
    <w:qFormat/>
    <w:rsid w:val="008B6689"/>
    <w:pPr>
      <w:ind w:leftChars="400" w:left="840"/>
    </w:pPr>
    <w:rPr>
      <w:szCs w:val="22"/>
    </w:rPr>
  </w:style>
  <w:style w:type="numbering" w:customStyle="1" w:styleId="22">
    <w:name w:val="リストなし2"/>
    <w:next w:val="a2"/>
    <w:semiHidden/>
    <w:rsid w:val="00214B3C"/>
  </w:style>
  <w:style w:type="paragraph" w:customStyle="1" w:styleId="af0">
    <w:name w:val="例規文 表題"/>
    <w:next w:val="af1"/>
    <w:rsid w:val="00214B3C"/>
    <w:pPr>
      <w:widowControl w:val="0"/>
      <w:autoSpaceDE w:val="0"/>
      <w:autoSpaceDN w:val="0"/>
      <w:ind w:leftChars="300" w:left="300" w:rightChars="300" w:right="300"/>
      <w:jc w:val="both"/>
    </w:pPr>
    <w:rPr>
      <w:rFonts w:ascii="ＭＳ 明朝" w:eastAsia="ＭＳ 明朝" w:hAnsi="ＭＳ 明朝" w:cs="Times New Roman"/>
      <w:kern w:val="0"/>
      <w:szCs w:val="20"/>
    </w:rPr>
  </w:style>
  <w:style w:type="paragraph" w:customStyle="1" w:styleId="af1">
    <w:name w:val="例規文標準"/>
    <w:rsid w:val="00214B3C"/>
    <w:pPr>
      <w:widowControl w:val="0"/>
      <w:autoSpaceDE w:val="0"/>
      <w:autoSpaceDN w:val="0"/>
      <w:adjustRightInd w:val="0"/>
      <w:jc w:val="both"/>
    </w:pPr>
    <w:rPr>
      <w:rFonts w:ascii="ＭＳ 明朝" w:eastAsia="ＭＳ 明朝" w:hAnsi="ＭＳ 明朝" w:cs="Times New Roman"/>
      <w:kern w:val="0"/>
      <w:szCs w:val="20"/>
    </w:rPr>
  </w:style>
  <w:style w:type="paragraph" w:customStyle="1" w:styleId="af2">
    <w:name w:val="例規文 見出し"/>
    <w:basedOn w:val="af1"/>
    <w:next w:val="af3"/>
    <w:rsid w:val="00214B3C"/>
    <w:pPr>
      <w:ind w:leftChars="100" w:left="210"/>
    </w:pPr>
  </w:style>
  <w:style w:type="paragraph" w:customStyle="1" w:styleId="af3">
    <w:name w:val="例規文 条・項"/>
    <w:basedOn w:val="af1"/>
    <w:rsid w:val="00214B3C"/>
    <w:pPr>
      <w:ind w:left="100" w:hangingChars="100" w:hanging="100"/>
    </w:pPr>
  </w:style>
  <w:style w:type="paragraph" w:customStyle="1" w:styleId="af4">
    <w:name w:val="例規文 本文"/>
    <w:basedOn w:val="af1"/>
    <w:rsid w:val="00214B3C"/>
    <w:pPr>
      <w:ind w:firstLineChars="100" w:firstLine="100"/>
    </w:pPr>
  </w:style>
  <w:style w:type="paragraph" w:customStyle="1" w:styleId="af5">
    <w:name w:val="例規文 号"/>
    <w:basedOn w:val="af1"/>
    <w:next w:val="af1"/>
    <w:rsid w:val="00214B3C"/>
    <w:pPr>
      <w:ind w:leftChars="100" w:left="200" w:hangingChars="100" w:hanging="100"/>
    </w:pPr>
  </w:style>
  <w:style w:type="paragraph" w:customStyle="1" w:styleId="af6">
    <w:name w:val="*標準"/>
    <w:basedOn w:val="a"/>
    <w:rsid w:val="00214B3C"/>
    <w:pPr>
      <w:autoSpaceDE w:val="0"/>
      <w:autoSpaceDN w:val="0"/>
      <w:adjustRightInd w:val="0"/>
    </w:pPr>
    <w:rPr>
      <w:rFonts w:ascii="ＭＳ 明朝" w:hAnsi="ＭＳ 明朝"/>
      <w:kern w:val="0"/>
    </w:rPr>
  </w:style>
  <w:style w:type="paragraph" w:customStyle="1" w:styleId="af7">
    <w:name w:val="*議案番号"/>
    <w:basedOn w:val="af6"/>
    <w:next w:val="af6"/>
    <w:rsid w:val="00214B3C"/>
    <w:pPr>
      <w:tabs>
        <w:tab w:val="right" w:pos="630"/>
        <w:tab w:val="center" w:pos="840"/>
        <w:tab w:val="left" w:pos="1050"/>
      </w:tabs>
    </w:pPr>
  </w:style>
  <w:style w:type="paragraph" w:customStyle="1" w:styleId="af8">
    <w:name w:val="*号"/>
    <w:basedOn w:val="af6"/>
    <w:rsid w:val="00214B3C"/>
    <w:pPr>
      <w:ind w:leftChars="100" w:left="200" w:hangingChars="100" w:hanging="100"/>
    </w:pPr>
  </w:style>
  <w:style w:type="paragraph" w:customStyle="1" w:styleId="af9">
    <w:name w:val="*号_ア細分（ア）"/>
    <w:basedOn w:val="af6"/>
    <w:rsid w:val="00214B3C"/>
    <w:pPr>
      <w:ind w:leftChars="300" w:left="400" w:hangingChars="100" w:hanging="100"/>
    </w:pPr>
  </w:style>
  <w:style w:type="paragraph" w:customStyle="1" w:styleId="afa">
    <w:name w:val="*号_細分ア"/>
    <w:basedOn w:val="af6"/>
    <w:rsid w:val="00214B3C"/>
    <w:pPr>
      <w:ind w:leftChars="200" w:left="300" w:hangingChars="100" w:hanging="100"/>
    </w:pPr>
  </w:style>
  <w:style w:type="paragraph" w:customStyle="1" w:styleId="afb">
    <w:name w:val="*市長以外（１字空け）"/>
    <w:basedOn w:val="af6"/>
    <w:next w:val="af6"/>
    <w:rsid w:val="00214B3C"/>
    <w:pPr>
      <w:tabs>
        <w:tab w:val="right" w:pos="9030"/>
      </w:tabs>
    </w:pPr>
  </w:style>
  <w:style w:type="paragraph" w:customStyle="1" w:styleId="afc">
    <w:name w:val="*市長以外（４字空け）"/>
    <w:basedOn w:val="af6"/>
    <w:next w:val="af6"/>
    <w:rsid w:val="00214B3C"/>
    <w:pPr>
      <w:tabs>
        <w:tab w:val="right" w:pos="8400"/>
      </w:tabs>
    </w:pPr>
  </w:style>
  <w:style w:type="paragraph" w:customStyle="1" w:styleId="afd">
    <w:name w:val="*市長名(規則)"/>
    <w:basedOn w:val="af6"/>
    <w:next w:val="af6"/>
    <w:rsid w:val="00214B3C"/>
    <w:pPr>
      <w:ind w:leftChars="3100" w:left="3100"/>
      <w:jc w:val="left"/>
    </w:pPr>
  </w:style>
  <w:style w:type="paragraph" w:customStyle="1" w:styleId="afe">
    <w:name w:val="*市長名(条例等)"/>
    <w:basedOn w:val="af6"/>
    <w:next w:val="af6"/>
    <w:rsid w:val="00214B3C"/>
    <w:pPr>
      <w:ind w:leftChars="2800" w:left="2800"/>
      <w:jc w:val="left"/>
    </w:pPr>
  </w:style>
  <w:style w:type="paragraph" w:customStyle="1" w:styleId="aff">
    <w:name w:val="*条・項"/>
    <w:basedOn w:val="af6"/>
    <w:rsid w:val="00214B3C"/>
    <w:pPr>
      <w:ind w:left="100" w:hangingChars="100" w:hanging="100"/>
    </w:pPr>
  </w:style>
  <w:style w:type="paragraph" w:customStyle="1" w:styleId="aff0">
    <w:name w:val="*題名"/>
    <w:basedOn w:val="af6"/>
    <w:rsid w:val="00214B3C"/>
    <w:pPr>
      <w:ind w:leftChars="300" w:left="300" w:rightChars="300" w:right="300"/>
      <w:jc w:val="left"/>
    </w:pPr>
  </w:style>
  <w:style w:type="paragraph" w:customStyle="1" w:styleId="aff1">
    <w:name w:val="*日付"/>
    <w:basedOn w:val="af6"/>
    <w:rsid w:val="00214B3C"/>
    <w:pPr>
      <w:ind w:leftChars="200" w:left="200"/>
      <w:jc w:val="left"/>
    </w:pPr>
  </w:style>
  <w:style w:type="paragraph" w:customStyle="1" w:styleId="aff2">
    <w:name w:val="*標準（１字下げ）"/>
    <w:basedOn w:val="af6"/>
    <w:rsid w:val="00214B3C"/>
    <w:pPr>
      <w:ind w:leftChars="100" w:left="100"/>
    </w:pPr>
  </w:style>
  <w:style w:type="paragraph" w:customStyle="1" w:styleId="aff3">
    <w:name w:val="*標準（２字下げ）"/>
    <w:basedOn w:val="af6"/>
    <w:rsid w:val="00214B3C"/>
    <w:pPr>
      <w:ind w:leftChars="200" w:left="200"/>
    </w:pPr>
  </w:style>
  <w:style w:type="paragraph" w:customStyle="1" w:styleId="aff4">
    <w:name w:val="*法令番号"/>
    <w:basedOn w:val="af6"/>
    <w:rsid w:val="00214B3C"/>
    <w:pPr>
      <w:ind w:rightChars="114" w:right="239"/>
      <w:jc w:val="right"/>
    </w:pPr>
  </w:style>
  <w:style w:type="paragraph" w:styleId="23">
    <w:name w:val="Body Text Indent 2"/>
    <w:basedOn w:val="a"/>
    <w:link w:val="24"/>
    <w:rsid w:val="00214B3C"/>
    <w:pPr>
      <w:autoSpaceDE w:val="0"/>
      <w:autoSpaceDN w:val="0"/>
      <w:ind w:left="216" w:hanging="200"/>
    </w:pPr>
    <w:rPr>
      <w:rFonts w:ascii="ＭＳ 明朝" w:hAnsi="ＭＳ 明朝"/>
      <w:szCs w:val="20"/>
    </w:rPr>
  </w:style>
  <w:style w:type="character" w:customStyle="1" w:styleId="24">
    <w:name w:val="本文インデント 2 (文字)"/>
    <w:basedOn w:val="a0"/>
    <w:link w:val="23"/>
    <w:rsid w:val="00214B3C"/>
    <w:rPr>
      <w:rFonts w:ascii="ＭＳ 明朝" w:eastAsia="ＭＳ 明朝" w:hAnsi="ＭＳ 明朝" w:cs="Times New Roman"/>
      <w:szCs w:val="20"/>
    </w:rPr>
  </w:style>
  <w:style w:type="paragraph" w:styleId="32">
    <w:name w:val="Body Text Indent 3"/>
    <w:basedOn w:val="a"/>
    <w:link w:val="33"/>
    <w:rsid w:val="00214B3C"/>
    <w:pPr>
      <w:autoSpaceDE w:val="0"/>
      <w:autoSpaceDN w:val="0"/>
      <w:adjustRightInd w:val="0"/>
      <w:ind w:leftChars="400" w:left="851"/>
    </w:pPr>
    <w:rPr>
      <w:rFonts w:ascii="ＭＳ 明朝" w:hAnsi="ＭＳ 明朝"/>
      <w:sz w:val="16"/>
      <w:szCs w:val="16"/>
    </w:rPr>
  </w:style>
  <w:style w:type="character" w:customStyle="1" w:styleId="33">
    <w:name w:val="本文インデント 3 (文字)"/>
    <w:basedOn w:val="a0"/>
    <w:link w:val="32"/>
    <w:rsid w:val="00214B3C"/>
    <w:rPr>
      <w:rFonts w:ascii="ＭＳ 明朝" w:eastAsia="ＭＳ 明朝" w:hAnsi="ＭＳ 明朝" w:cs="Times New Roman"/>
      <w:sz w:val="16"/>
      <w:szCs w:val="16"/>
    </w:rPr>
  </w:style>
  <w:style w:type="paragraph" w:styleId="aff5">
    <w:name w:val="Body Text Indent"/>
    <w:basedOn w:val="a"/>
    <w:link w:val="aff6"/>
    <w:rsid w:val="00214B3C"/>
    <w:pPr>
      <w:autoSpaceDE w:val="0"/>
      <w:autoSpaceDN w:val="0"/>
      <w:adjustRightInd w:val="0"/>
      <w:ind w:leftChars="400" w:left="851"/>
    </w:pPr>
    <w:rPr>
      <w:rFonts w:ascii="ＭＳ 明朝" w:hAnsi="ＭＳ 明朝"/>
    </w:rPr>
  </w:style>
  <w:style w:type="character" w:customStyle="1" w:styleId="aff6">
    <w:name w:val="本文インデント (文字)"/>
    <w:basedOn w:val="a0"/>
    <w:link w:val="aff5"/>
    <w:rsid w:val="00214B3C"/>
    <w:rPr>
      <w:rFonts w:ascii="ＭＳ 明朝" w:eastAsia="ＭＳ 明朝" w:hAnsi="ＭＳ 明朝" w:cs="Times New Roman"/>
      <w:szCs w:val="24"/>
    </w:rPr>
  </w:style>
  <w:style w:type="character" w:styleId="aff7">
    <w:name w:val="page number"/>
    <w:basedOn w:val="a0"/>
    <w:rsid w:val="00214B3C"/>
  </w:style>
  <w:style w:type="numbering" w:customStyle="1" w:styleId="34">
    <w:name w:val="リストなし3"/>
    <w:next w:val="a2"/>
    <w:semiHidden/>
    <w:rsid w:val="00593554"/>
  </w:style>
  <w:style w:type="paragraph" w:styleId="aff8">
    <w:name w:val="Document Map"/>
    <w:basedOn w:val="a"/>
    <w:link w:val="aff9"/>
    <w:uiPriority w:val="99"/>
    <w:semiHidden/>
    <w:unhideWhenUsed/>
    <w:rsid w:val="00BB4568"/>
    <w:rPr>
      <w:rFonts w:ascii="MS UI Gothic" w:eastAsia="MS UI Gothic"/>
      <w:sz w:val="18"/>
      <w:szCs w:val="18"/>
    </w:rPr>
  </w:style>
  <w:style w:type="character" w:customStyle="1" w:styleId="aff9">
    <w:name w:val="見出しマップ (文字)"/>
    <w:basedOn w:val="a0"/>
    <w:link w:val="aff8"/>
    <w:uiPriority w:val="99"/>
    <w:semiHidden/>
    <w:rsid w:val="00BB4568"/>
    <w:rPr>
      <w:rFonts w:ascii="MS UI Gothic" w:eastAsia="MS UI Gothic" w:hAnsi="Century" w:cs="Times New Roman"/>
      <w:sz w:val="18"/>
      <w:szCs w:val="18"/>
    </w:rPr>
  </w:style>
  <w:style w:type="paragraph" w:styleId="affa">
    <w:name w:val="Date"/>
    <w:basedOn w:val="a"/>
    <w:next w:val="a"/>
    <w:link w:val="affb"/>
    <w:semiHidden/>
    <w:rsid w:val="00A81C66"/>
  </w:style>
  <w:style w:type="character" w:customStyle="1" w:styleId="affb">
    <w:name w:val="日付 (文字)"/>
    <w:basedOn w:val="a0"/>
    <w:link w:val="affa"/>
    <w:semiHidden/>
    <w:rsid w:val="00A81C66"/>
    <w:rPr>
      <w:rFonts w:ascii="Century" w:eastAsia="ＭＳ 明朝" w:hAnsi="Century" w:cs="Times New Roman"/>
      <w:szCs w:val="24"/>
    </w:rPr>
  </w:style>
  <w:style w:type="paragraph" w:styleId="affc">
    <w:name w:val="Note Heading"/>
    <w:basedOn w:val="a"/>
    <w:next w:val="a"/>
    <w:link w:val="affd"/>
    <w:rsid w:val="00A81C66"/>
    <w:pPr>
      <w:jc w:val="center"/>
    </w:pPr>
    <w:rPr>
      <w:kern w:val="0"/>
    </w:rPr>
  </w:style>
  <w:style w:type="character" w:customStyle="1" w:styleId="affd">
    <w:name w:val="記 (文字)"/>
    <w:basedOn w:val="a0"/>
    <w:link w:val="affc"/>
    <w:rsid w:val="00A81C66"/>
    <w:rPr>
      <w:rFonts w:ascii="Century" w:eastAsia="ＭＳ 明朝" w:hAnsi="Century" w:cs="Times New Roman"/>
      <w:kern w:val="0"/>
      <w:szCs w:val="24"/>
    </w:rPr>
  </w:style>
  <w:style w:type="paragraph" w:styleId="Web">
    <w:name w:val="Normal (Web)"/>
    <w:basedOn w:val="a"/>
    <w:uiPriority w:val="99"/>
    <w:semiHidden/>
    <w:unhideWhenUsed/>
    <w:rsid w:val="003F306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ffe">
    <w:name w:val="annotation reference"/>
    <w:basedOn w:val="a0"/>
    <w:uiPriority w:val="99"/>
    <w:semiHidden/>
    <w:unhideWhenUsed/>
    <w:rsid w:val="00F154F3"/>
    <w:rPr>
      <w:sz w:val="18"/>
      <w:szCs w:val="18"/>
    </w:rPr>
  </w:style>
  <w:style w:type="paragraph" w:styleId="afff">
    <w:name w:val="annotation text"/>
    <w:basedOn w:val="a"/>
    <w:link w:val="afff0"/>
    <w:uiPriority w:val="99"/>
    <w:semiHidden/>
    <w:unhideWhenUsed/>
    <w:rsid w:val="00F154F3"/>
    <w:pPr>
      <w:jc w:val="left"/>
    </w:pPr>
  </w:style>
  <w:style w:type="character" w:customStyle="1" w:styleId="afff0">
    <w:name w:val="コメント文字列 (文字)"/>
    <w:basedOn w:val="a0"/>
    <w:link w:val="afff"/>
    <w:uiPriority w:val="99"/>
    <w:semiHidden/>
    <w:rsid w:val="00F154F3"/>
    <w:rPr>
      <w:rFonts w:ascii="Century" w:eastAsia="ＭＳ 明朝" w:hAnsi="Century" w:cs="Times New Roman"/>
      <w:szCs w:val="24"/>
    </w:rPr>
  </w:style>
  <w:style w:type="paragraph" w:styleId="afff1">
    <w:name w:val="annotation subject"/>
    <w:basedOn w:val="afff"/>
    <w:next w:val="afff"/>
    <w:link w:val="afff2"/>
    <w:uiPriority w:val="99"/>
    <w:semiHidden/>
    <w:unhideWhenUsed/>
    <w:rsid w:val="00F154F3"/>
    <w:rPr>
      <w:b/>
      <w:bCs/>
    </w:rPr>
  </w:style>
  <w:style w:type="character" w:customStyle="1" w:styleId="afff2">
    <w:name w:val="コメント内容 (文字)"/>
    <w:basedOn w:val="afff0"/>
    <w:link w:val="afff1"/>
    <w:uiPriority w:val="99"/>
    <w:semiHidden/>
    <w:rsid w:val="00F154F3"/>
    <w:rPr>
      <w:rFonts w:ascii="Century" w:eastAsia="ＭＳ 明朝" w:hAnsi="Century" w:cs="Times New Roman"/>
      <w:b/>
      <w:bCs/>
      <w:szCs w:val="24"/>
    </w:rPr>
  </w:style>
  <w:style w:type="paragraph" w:styleId="afff3">
    <w:name w:val="Body Text"/>
    <w:basedOn w:val="a"/>
    <w:link w:val="afff4"/>
    <w:uiPriority w:val="99"/>
    <w:unhideWhenUsed/>
    <w:rsid w:val="006E487C"/>
  </w:style>
  <w:style w:type="character" w:customStyle="1" w:styleId="afff4">
    <w:name w:val="本文 (文字)"/>
    <w:basedOn w:val="a0"/>
    <w:link w:val="afff3"/>
    <w:uiPriority w:val="99"/>
    <w:rsid w:val="006E487C"/>
    <w:rPr>
      <w:rFonts w:ascii="Century" w:eastAsia="ＭＳ 明朝" w:hAnsi="Century" w:cs="Times New Roman"/>
      <w:szCs w:val="24"/>
    </w:rPr>
  </w:style>
  <w:style w:type="paragraph" w:styleId="25">
    <w:name w:val="Body Text 2"/>
    <w:basedOn w:val="a"/>
    <w:link w:val="26"/>
    <w:uiPriority w:val="99"/>
    <w:semiHidden/>
    <w:unhideWhenUsed/>
    <w:rsid w:val="006E487C"/>
    <w:pPr>
      <w:spacing w:line="480" w:lineRule="auto"/>
    </w:pPr>
  </w:style>
  <w:style w:type="character" w:customStyle="1" w:styleId="26">
    <w:name w:val="本文 2 (文字)"/>
    <w:basedOn w:val="a0"/>
    <w:link w:val="25"/>
    <w:uiPriority w:val="99"/>
    <w:semiHidden/>
    <w:rsid w:val="006E487C"/>
    <w:rPr>
      <w:rFonts w:ascii="Century" w:eastAsia="ＭＳ 明朝" w:hAnsi="Century" w:cs="Times New Roman"/>
      <w:szCs w:val="24"/>
    </w:rPr>
  </w:style>
  <w:style w:type="paragraph" w:styleId="afff5">
    <w:name w:val="Closing"/>
    <w:basedOn w:val="a"/>
    <w:link w:val="afff6"/>
    <w:uiPriority w:val="99"/>
    <w:unhideWhenUsed/>
    <w:rsid w:val="006E487C"/>
    <w:pPr>
      <w:jc w:val="right"/>
    </w:pPr>
    <w:rPr>
      <w:rFonts w:ascii="HGｺﾞｼｯｸM" w:eastAsia="HGｺﾞｼｯｸM" w:hAnsi="ＭＳ 明朝"/>
      <w:sz w:val="22"/>
      <w:szCs w:val="22"/>
    </w:rPr>
  </w:style>
  <w:style w:type="character" w:customStyle="1" w:styleId="afff6">
    <w:name w:val="結語 (文字)"/>
    <w:basedOn w:val="a0"/>
    <w:link w:val="afff5"/>
    <w:uiPriority w:val="99"/>
    <w:rsid w:val="006E487C"/>
    <w:rPr>
      <w:rFonts w:ascii="HGｺﾞｼｯｸM" w:eastAsia="HGｺﾞｼｯｸM" w:hAnsi="ＭＳ 明朝" w:cs="Times New Roman"/>
      <w:sz w:val="22"/>
    </w:rPr>
  </w:style>
  <w:style w:type="table" w:customStyle="1" w:styleId="13">
    <w:name w:val="表 (格子)1"/>
    <w:basedOn w:val="a1"/>
    <w:next w:val="ae"/>
    <w:uiPriority w:val="39"/>
    <w:rsid w:val="006E48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リストなし11"/>
    <w:next w:val="a2"/>
    <w:uiPriority w:val="99"/>
    <w:semiHidden/>
    <w:unhideWhenUsed/>
    <w:rsid w:val="002617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419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オータム">
      <a:majorFont>
        <a:latin typeface="Book Antiqua"/>
        <a:ea typeface=""/>
        <a:cs typeface=""/>
        <a:font script="Jpan" typeface="HGS明朝B"/>
        <a:font script="Hang" typeface="HY견명조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견명조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ACC60-EFE3-479C-867D-15D35863D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User</dc:creator>
  <cp:lastModifiedBy>ms_user2001</cp:lastModifiedBy>
  <cp:revision>2</cp:revision>
  <cp:lastPrinted>2023-06-15T00:23:00Z</cp:lastPrinted>
  <dcterms:created xsi:type="dcterms:W3CDTF">2024-03-28T00:58:00Z</dcterms:created>
  <dcterms:modified xsi:type="dcterms:W3CDTF">2024-03-28T00:58:00Z</dcterms:modified>
</cp:coreProperties>
</file>